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C4347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9A2FB6" w:rsidRDefault="009A2FB6" w:rsidP="00C43474">
            <w:pPr>
              <w:widowControl w:val="0"/>
              <w:jc w:val="center"/>
              <w:rPr>
                <w:rFonts w:ascii="Century Gothic" w:hAnsi="Century Gothic"/>
                <w:b/>
                <w:color w:val="222A35"/>
                <w:sz w:val="32"/>
                <w:szCs w:val="32"/>
              </w:rPr>
            </w:pPr>
            <w:r w:rsidRPr="009A2FB6">
              <w:rPr>
                <w:rFonts w:ascii="Century Gothic" w:hAnsi="Century Gothic"/>
                <w:b/>
                <w:color w:val="222A35"/>
                <w:sz w:val="32"/>
                <w:szCs w:val="32"/>
              </w:rPr>
              <w:t xml:space="preserve">MÁSTER DE POSGRADO EN </w:t>
            </w:r>
          </w:p>
          <w:p w:rsidR="009A2FB6" w:rsidRPr="009A2FB6" w:rsidRDefault="009A2FB6" w:rsidP="00C43474">
            <w:pPr>
              <w:widowControl w:val="0"/>
              <w:jc w:val="center"/>
              <w:rPr>
                <w:rFonts w:ascii="Century Gothic" w:hAnsi="Century Gothic"/>
                <w:b/>
                <w:color w:val="222A35"/>
                <w:sz w:val="32"/>
                <w:szCs w:val="32"/>
              </w:rPr>
            </w:pPr>
            <w:r w:rsidRPr="009A2FB6">
              <w:rPr>
                <w:rFonts w:ascii="Century Gothic" w:hAnsi="Century Gothic"/>
                <w:b/>
                <w:color w:val="222A35"/>
                <w:sz w:val="32"/>
                <w:szCs w:val="32"/>
              </w:rPr>
              <w:t>CUIDADOS PALIATIVOS EN ADULTOS</w:t>
            </w:r>
          </w:p>
          <w:p w:rsidR="00C43474" w:rsidRDefault="00C43474" w:rsidP="00C43474">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455157" w:rsidRPr="00413E98" w:rsidRDefault="00C43474" w:rsidP="00C43474">
            <w:pPr>
              <w:widowControl w:val="0"/>
              <w:jc w:val="center"/>
              <w:rPr>
                <w:rFonts w:ascii="Century Gothic" w:hAnsi="Century Gothic"/>
                <w:color w:val="800000"/>
                <w:sz w:val="22"/>
                <w:szCs w:val="22"/>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C038F0" w:rsidRPr="00E6553B" w:rsidTr="00B31B70">
        <w:trPr>
          <w:trHeight w:val="340"/>
        </w:trPr>
        <w:tc>
          <w:tcPr>
            <w:tcW w:w="5959" w:type="dxa"/>
            <w:shd w:val="clear" w:color="auto" w:fill="ECECEC"/>
            <w:vAlign w:val="center"/>
            <w:hideMark/>
          </w:tcPr>
          <w:p w:rsidR="00C038F0" w:rsidRPr="00E6553B" w:rsidRDefault="00C038F0" w:rsidP="00B31B70">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A51B49CA6D67453BB9A297B4545AC48D"/>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C038F0" w:rsidRPr="00E6553B" w:rsidRDefault="00C038F0" w:rsidP="00B31B70">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C43474" w:rsidRPr="001F7E8D" w:rsidTr="003E0ECC">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C43474" w:rsidRDefault="00C43474" w:rsidP="003E0ECC">
            <w:pPr>
              <w:pStyle w:val="Prrafodelista"/>
              <w:ind w:left="0"/>
              <w:rPr>
                <w:rFonts w:ascii="Century Gothic" w:hAnsi="Century Gothic" w:cs="Arial"/>
                <w:b/>
                <w:color w:val="800000"/>
                <w:sz w:val="16"/>
                <w:szCs w:val="16"/>
              </w:rPr>
            </w:pPr>
          </w:p>
          <w:p w:rsidR="00C43474" w:rsidRDefault="00C43474" w:rsidP="003E0ECC">
            <w:pPr>
              <w:pStyle w:val="Prrafodelista"/>
              <w:ind w:left="0"/>
              <w:rPr>
                <w:rFonts w:ascii="Century Gothic" w:hAnsi="Century Gothic" w:cs="Arial"/>
                <w:b/>
                <w:color w:val="800000"/>
                <w:sz w:val="16"/>
                <w:szCs w:val="16"/>
              </w:rPr>
            </w:pPr>
          </w:p>
          <w:p w:rsidR="00C43474" w:rsidRPr="002B6B93" w:rsidRDefault="00C43474" w:rsidP="003E0ECC">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C43474" w:rsidRPr="001F7E8D" w:rsidRDefault="00C43474" w:rsidP="003E0ECC">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C43474" w:rsidRPr="002F0009" w:rsidRDefault="00C43474" w:rsidP="003E0ECC">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C43474" w:rsidRDefault="00066639" w:rsidP="003E0ECC">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C43474">
                  <w:rPr>
                    <w:rFonts w:ascii="Century Gothic" w:hAnsi="Century Gothic" w:cs="Arial"/>
                    <w:b/>
                    <w:noProof/>
                    <w:color w:val="222A35"/>
                    <w:sz w:val="10"/>
                    <w:szCs w:val="10"/>
                  </w:rPr>
                  <w:drawing>
                    <wp:inline distT="0" distB="0" distL="0" distR="0" wp14:anchorId="248D681D" wp14:editId="5FDFF80D">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C43474" w:rsidRDefault="00C43474" w:rsidP="003E0ECC">
            <w:pPr>
              <w:ind w:left="214"/>
              <w:jc w:val="center"/>
              <w:rPr>
                <w:rFonts w:ascii="Century Gothic" w:hAnsi="Century Gothic" w:cs="Arial"/>
                <w:b/>
                <w:color w:val="222A35"/>
                <w:sz w:val="10"/>
                <w:szCs w:val="10"/>
              </w:rPr>
            </w:pPr>
          </w:p>
          <w:p w:rsidR="00C43474" w:rsidRPr="002F0009" w:rsidRDefault="00C43474" w:rsidP="003E0ECC">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26EE6472D6754CADABF03D2D3D8492DB"/>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E72017" w:rsidRPr="000E28B3" w:rsidTr="009A2FB6">
        <w:trPr>
          <w:cantSplit/>
          <w:trHeight w:val="964"/>
          <w:jc w:val="center"/>
        </w:trPr>
        <w:tc>
          <w:tcPr>
            <w:tcW w:w="2268"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9A2FB6" w:rsidRPr="009A2FB6" w:rsidRDefault="009A2FB6" w:rsidP="009A2FB6">
            <w:pPr>
              <w:widowControl w:val="0"/>
              <w:ind w:left="-213" w:right="-205"/>
              <w:jc w:val="center"/>
              <w:rPr>
                <w:rFonts w:ascii="Century Gothic" w:hAnsi="Century Gothic"/>
                <w:b/>
                <w:color w:val="222A35"/>
                <w:sz w:val="26"/>
                <w:szCs w:val="26"/>
              </w:rPr>
            </w:pPr>
            <w:r w:rsidRPr="009A2FB6">
              <w:rPr>
                <w:rFonts w:ascii="Century Gothic" w:hAnsi="Century Gothic"/>
                <w:b/>
                <w:color w:val="222A35"/>
                <w:sz w:val="26"/>
                <w:szCs w:val="26"/>
              </w:rPr>
              <w:t>MÁSTER DE POSGRADO EN CUIDADOS PALIATIVOS EN ADULTOS</w:t>
            </w:r>
          </w:p>
          <w:p w:rsidR="00C43474" w:rsidRDefault="00C43474" w:rsidP="00C43474">
            <w:pPr>
              <w:widowControl w:val="0"/>
              <w:jc w:val="center"/>
              <w:rPr>
                <w:rFonts w:ascii="Century Gothic" w:hAnsi="Century Gothic"/>
                <w:color w:val="222A35"/>
                <w:sz w:val="28"/>
                <w:szCs w:val="28"/>
                <w:vertAlign w:val="superscript"/>
              </w:rPr>
            </w:pPr>
            <w:r w:rsidRPr="009A2FB6">
              <w:rPr>
                <w:rFonts w:ascii="Century Gothic" w:hAnsi="Century Gothic"/>
                <w:color w:val="800000"/>
                <w:sz w:val="22"/>
                <w:szCs w:val="22"/>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C43474" w:rsidP="00C43474">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C43474" w:rsidRPr="00D52C12" w:rsidTr="003E0ECC">
        <w:trPr>
          <w:trHeight w:val="510"/>
          <w:jc w:val="center"/>
        </w:trPr>
        <w:tc>
          <w:tcPr>
            <w:tcW w:w="3959" w:type="dxa"/>
            <w:shd w:val="clear" w:color="auto" w:fill="ECECEC"/>
            <w:vAlign w:val="center"/>
          </w:tcPr>
          <w:p w:rsidR="00C43474" w:rsidRPr="002F0009" w:rsidRDefault="00C43474" w:rsidP="003E0ECC">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38F3DA99F08543BCBC6D91BFBDAEBF5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C43474" w:rsidRPr="00E6553B" w:rsidRDefault="00C43474" w:rsidP="003E0ECC">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9A2FB6">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B17262"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74A57" w:rsidRPr="00C43474" w:rsidTr="009A2FB6">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C74A57" w:rsidRPr="005150E1" w:rsidRDefault="00C74A57" w:rsidP="00C74A57">
            <w:pPr>
              <w:pStyle w:val="ANEXOPROPIOS1"/>
              <w:rPr>
                <w:b w:val="0"/>
                <w:sz w:val="20"/>
              </w:rPr>
            </w:pPr>
            <w:r>
              <w:rPr>
                <w:b w:val="0"/>
                <w:sz w:val="20"/>
              </w:rPr>
              <w:t>101MCPA</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C74A57" w:rsidRPr="005150E1" w:rsidRDefault="00C74A57" w:rsidP="00C74A57">
            <w:pPr>
              <w:pStyle w:val="ANEXOPROPIOS1"/>
              <w:rPr>
                <w:b w:val="0"/>
                <w:sz w:val="20"/>
              </w:rPr>
            </w:pPr>
            <w:r>
              <w:rPr>
                <w:b w:val="0"/>
                <w:sz w:val="20"/>
              </w:rPr>
              <w:t>INTRODUCCIÓN Y GENERALIDADES</w:t>
            </w:r>
          </w:p>
        </w:tc>
        <w:sdt>
          <w:sdtPr>
            <w:rPr>
              <w:rStyle w:val="AnexoTP"/>
              <w:b w:val="0"/>
              <w:sz w:val="20"/>
            </w:rPr>
            <w:id w:val="730813012"/>
            <w:placeholder>
              <w:docPart w:val="4B7FC9952700427E8B0D233FD0FEC72A"/>
            </w:placeholder>
            <w15:color w:val="800000"/>
          </w:sdtPr>
          <w:sdtEndPr>
            <w:rPr>
              <w:rStyle w:val="Fuentedeprrafopredeter"/>
              <w:rFonts w:ascii="Arial Narrow" w:hAnsi="Arial Narrow"/>
            </w:rPr>
          </w:sdtEndPr>
          <w:sdtContent>
            <w:sdt>
              <w:sdtPr>
                <w:rPr>
                  <w:rStyle w:val="AnexoTP"/>
                  <w:b w:val="0"/>
                  <w:sz w:val="20"/>
                </w:rPr>
                <w:id w:val="-1504817804"/>
                <w:placeholder>
                  <w:docPart w:val="9965C4A764DE48BDAB362E54F69891FB"/>
                </w:placeholder>
                <w15:color w:val="800000"/>
              </w:sdtPr>
              <w:sdtEndPr>
                <w:rPr>
                  <w:rStyle w:val="Fuentedeprrafopredeter"/>
                  <w:rFonts w:ascii="Arial Narrow" w:hAnsi="Arial Narrow"/>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C74A57" w:rsidRPr="005150E1" w:rsidRDefault="00C74A57" w:rsidP="00C74A57">
                    <w:pPr>
                      <w:pStyle w:val="ANEXOPROPIOS1"/>
                      <w:jc w:val="center"/>
                      <w:rPr>
                        <w:b w:val="0"/>
                        <w:sz w:val="20"/>
                      </w:rPr>
                    </w:pPr>
                    <w:r w:rsidRPr="005150E1">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5150E1" w:rsidRDefault="00C74A57" w:rsidP="00C74A57">
            <w:pPr>
              <w:pStyle w:val="ANEXOPROPIOS1"/>
              <w:rPr>
                <w:rStyle w:val="AnexoTP"/>
                <w:sz w:val="20"/>
              </w:rPr>
            </w:pPr>
            <w:r>
              <w:rPr>
                <w:b w:val="0"/>
                <w:sz w:val="20"/>
              </w:rPr>
              <w:t>102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5F6981" w:rsidRDefault="00C74A57" w:rsidP="00C74A57">
            <w:pPr>
              <w:pStyle w:val="ANEXOPROPIOS1"/>
              <w:rPr>
                <w:b w:val="0"/>
              </w:rPr>
            </w:pPr>
            <w:r w:rsidRPr="005F6981">
              <w:rPr>
                <w:b w:val="0"/>
              </w:rPr>
              <w:t>CO</w:t>
            </w:r>
            <w:r>
              <w:rPr>
                <w:b w:val="0"/>
              </w:rPr>
              <w:t>NTROL DE SÍNTOMAS</w:t>
            </w:r>
          </w:p>
        </w:tc>
        <w:sdt>
          <w:sdtPr>
            <w:rPr>
              <w:rStyle w:val="AnexoTP"/>
              <w:b w:val="0"/>
              <w:sz w:val="20"/>
            </w:rPr>
            <w:id w:val="1168835859"/>
            <w:placeholder>
              <w:docPart w:val="246971CB99014523BB28006EE52910DB"/>
            </w:placeholder>
            <w15:color w:val="800000"/>
          </w:sdtPr>
          <w:sdtEndPr>
            <w:rPr>
              <w:rStyle w:val="AnexoTP"/>
              <w:b/>
            </w:rPr>
          </w:sdtEndPr>
          <w:sdtContent>
            <w:sdt>
              <w:sdtPr>
                <w:rPr>
                  <w:rStyle w:val="AnexoTP"/>
                  <w:b w:val="0"/>
                  <w:sz w:val="20"/>
                </w:rPr>
                <w:id w:val="21448474"/>
                <w:placeholder>
                  <w:docPart w:val="8FC7681B0DA94FBCA87BFD15693BA963"/>
                </w:placeholder>
                <w15:color w:val="800000"/>
              </w:sdtPr>
              <w:sdtEndPr>
                <w:rPr>
                  <w:rStyle w:val="AnexoTP"/>
                  <w:b/>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5150E1" w:rsidRDefault="00C74A57" w:rsidP="00C74A57">
                    <w:pPr>
                      <w:pStyle w:val="ANEXOPROPIOS1"/>
                      <w:jc w:val="center"/>
                      <w:rPr>
                        <w:rStyle w:val="AnexoTP"/>
                        <w:sz w:val="20"/>
                      </w:rPr>
                    </w:pPr>
                    <w:r w:rsidRPr="005150E1">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5150E1" w:rsidRDefault="00C74A57" w:rsidP="00C74A57">
            <w:pPr>
              <w:pStyle w:val="ANEXOPROPIOS1"/>
              <w:rPr>
                <w:rStyle w:val="AnexoTP"/>
                <w:sz w:val="20"/>
              </w:rPr>
            </w:pPr>
            <w:r>
              <w:rPr>
                <w:b w:val="0"/>
                <w:sz w:val="20"/>
              </w:rPr>
              <w:t>103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5F6981" w:rsidRDefault="00C74A57" w:rsidP="00C74A57">
            <w:pPr>
              <w:pStyle w:val="ANEXOPROPIOS1"/>
              <w:rPr>
                <w:b w:val="0"/>
              </w:rPr>
            </w:pPr>
            <w:r>
              <w:rPr>
                <w:b w:val="0"/>
              </w:rPr>
              <w:t>CUIDADOS PALIATIVOS EN ONCOLOGÍA</w:t>
            </w:r>
          </w:p>
        </w:tc>
        <w:sdt>
          <w:sdtPr>
            <w:rPr>
              <w:rStyle w:val="AnexoTP"/>
              <w:b w:val="0"/>
              <w:sz w:val="20"/>
            </w:rPr>
            <w:id w:val="586271762"/>
            <w:placeholder>
              <w:docPart w:val="8A27B3474F0E4B2492AB210577EE07AB"/>
            </w:placeholder>
            <w15:color w:val="800000"/>
          </w:sdtPr>
          <w:sdtEndPr>
            <w:rPr>
              <w:rStyle w:val="AnexoTP"/>
              <w:b/>
            </w:rPr>
          </w:sdtEndPr>
          <w:sdtContent>
            <w:sdt>
              <w:sdtPr>
                <w:rPr>
                  <w:rStyle w:val="AnexoTP"/>
                  <w:b w:val="0"/>
                  <w:sz w:val="20"/>
                </w:rPr>
                <w:id w:val="606928421"/>
                <w:placeholder>
                  <w:docPart w:val="B104A1A02D2C4DE8A983AB13BD63F831"/>
                </w:placeholder>
                <w15:color w:val="800000"/>
              </w:sdtPr>
              <w:sdtEndPr>
                <w:rPr>
                  <w:rStyle w:val="AnexoTP"/>
                  <w:b/>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5150E1" w:rsidRDefault="00C74A57" w:rsidP="00C74A57">
                    <w:pPr>
                      <w:pStyle w:val="ANEXOPROPIOS1"/>
                      <w:jc w:val="center"/>
                      <w:rPr>
                        <w:rStyle w:val="AnexoTP"/>
                        <w:sz w:val="20"/>
                      </w:rPr>
                    </w:pPr>
                    <w:r w:rsidRPr="005150E1">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04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5F6981" w:rsidRDefault="00C74A57" w:rsidP="00C74A57">
            <w:pPr>
              <w:pStyle w:val="ANEXOPROPIOS1"/>
              <w:rPr>
                <w:b w:val="0"/>
              </w:rPr>
            </w:pPr>
            <w:r>
              <w:rPr>
                <w:b w:val="0"/>
              </w:rPr>
              <w:t>CUIDADOS PALIATIVOS EN PACIENTE CRÓNICO</w:t>
            </w:r>
          </w:p>
        </w:tc>
        <w:sdt>
          <w:sdtPr>
            <w:rPr>
              <w:rStyle w:val="AnexoTP"/>
              <w:b w:val="0"/>
              <w:sz w:val="20"/>
            </w:rPr>
            <w:id w:val="-884486502"/>
            <w:placeholder>
              <w:docPart w:val="28F7984B6BC14C7893884950622E10BF"/>
            </w:placeholder>
            <w15:color w:val="800000"/>
          </w:sdtPr>
          <w:sdtEndPr>
            <w:rPr>
              <w:rStyle w:val="Fuentedeprrafopredeter"/>
              <w:rFonts w:ascii="Arial Narrow" w:hAnsi="Arial Narrow"/>
            </w:rPr>
          </w:sdtEndPr>
          <w:sdtContent>
            <w:sdt>
              <w:sdtPr>
                <w:rPr>
                  <w:rStyle w:val="AnexoTP"/>
                  <w:b w:val="0"/>
                  <w:sz w:val="20"/>
                </w:rPr>
                <w:id w:val="1458295717"/>
                <w:placeholder>
                  <w:docPart w:val="119C01C167944FB5B5D2E9D891425A0A"/>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05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URGENCIAS EN CUIDADOS PALIATIVOS</w:t>
            </w:r>
          </w:p>
        </w:tc>
        <w:sdt>
          <w:sdtPr>
            <w:rPr>
              <w:rStyle w:val="AnexoTP"/>
              <w:b w:val="0"/>
              <w:sz w:val="20"/>
            </w:rPr>
            <w:id w:val="-235020414"/>
            <w:placeholder>
              <w:docPart w:val="D3345C4ADBA44BD4BAE70D902B870EF4"/>
            </w:placeholder>
            <w15:color w:val="800000"/>
          </w:sdtPr>
          <w:sdtEndPr>
            <w:rPr>
              <w:rStyle w:val="Fuentedeprrafopredeter"/>
              <w:rFonts w:ascii="Arial Narrow" w:hAnsi="Arial Narrow"/>
            </w:rPr>
          </w:sdtEndPr>
          <w:sdtContent>
            <w:sdt>
              <w:sdtPr>
                <w:rPr>
                  <w:rStyle w:val="AnexoTP"/>
                  <w:b w:val="0"/>
                  <w:sz w:val="20"/>
                </w:rPr>
                <w:id w:val="-682510812"/>
                <w:placeholder>
                  <w:docPart w:val="1D9E17DC3D794F6BBAB86860F6288552"/>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06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REHABILITACIÓN</w:t>
            </w:r>
          </w:p>
        </w:tc>
        <w:sdt>
          <w:sdtPr>
            <w:rPr>
              <w:rStyle w:val="AnexoTP"/>
              <w:b w:val="0"/>
              <w:sz w:val="20"/>
            </w:rPr>
            <w:id w:val="-1720668343"/>
            <w:placeholder>
              <w:docPart w:val="E5D979EF2F9D46D9AE095D7800810075"/>
            </w:placeholder>
            <w15:color w:val="800000"/>
          </w:sdtPr>
          <w:sdtEndPr>
            <w:rPr>
              <w:rStyle w:val="Fuentedeprrafopredeter"/>
              <w:rFonts w:ascii="Arial Narrow" w:hAnsi="Arial Narrow"/>
            </w:rPr>
          </w:sdtEndPr>
          <w:sdtContent>
            <w:sdt>
              <w:sdtPr>
                <w:rPr>
                  <w:rStyle w:val="AnexoTP"/>
                  <w:b w:val="0"/>
                  <w:sz w:val="20"/>
                </w:rPr>
                <w:id w:val="-530195139"/>
                <w:placeholder>
                  <w:docPart w:val="6F8BE15643B94AD3A013912EB3D1A7CF"/>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07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PAPEL DE LA ENFERMERÍA EN CUIDADOS PALIATIVOS</w:t>
            </w:r>
          </w:p>
        </w:tc>
        <w:sdt>
          <w:sdtPr>
            <w:rPr>
              <w:rStyle w:val="AnexoTP"/>
              <w:b w:val="0"/>
              <w:sz w:val="20"/>
            </w:rPr>
            <w:id w:val="-1673638701"/>
            <w:placeholder>
              <w:docPart w:val="00D29CBD97E949E1B2EDC22926B7C50B"/>
            </w:placeholder>
            <w15:color w:val="800000"/>
          </w:sdtPr>
          <w:sdtEndPr>
            <w:rPr>
              <w:rStyle w:val="Fuentedeprrafopredeter"/>
              <w:rFonts w:ascii="Arial Narrow" w:hAnsi="Arial Narrow"/>
            </w:rPr>
          </w:sdtEndPr>
          <w:sdtContent>
            <w:sdt>
              <w:sdtPr>
                <w:rPr>
                  <w:rStyle w:val="AnexoTP"/>
                  <w:b w:val="0"/>
                  <w:sz w:val="20"/>
                </w:rPr>
                <w:id w:val="-2033246915"/>
                <w:placeholder>
                  <w:docPart w:val="FBF8FF815CE44E2599E63E07C3BCA9A7"/>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08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PSICOLOGÍA Y PSIQUIATRÍA EN CUIDADOS PALIATIVOS</w:t>
            </w:r>
          </w:p>
        </w:tc>
        <w:sdt>
          <w:sdtPr>
            <w:rPr>
              <w:rStyle w:val="AnexoTP"/>
              <w:b w:val="0"/>
              <w:sz w:val="20"/>
            </w:rPr>
            <w:id w:val="-1694841460"/>
            <w:placeholder>
              <w:docPart w:val="F8BF6B539DF8472C85D9DC622AC5C73B"/>
            </w:placeholder>
            <w15:color w:val="800000"/>
          </w:sdtPr>
          <w:sdtEndPr>
            <w:rPr>
              <w:rStyle w:val="Fuentedeprrafopredeter"/>
              <w:rFonts w:ascii="Arial Narrow" w:hAnsi="Arial Narrow"/>
            </w:rPr>
          </w:sdtEndPr>
          <w:sdtContent>
            <w:sdt>
              <w:sdtPr>
                <w:rPr>
                  <w:rStyle w:val="AnexoTP"/>
                  <w:b w:val="0"/>
                  <w:sz w:val="20"/>
                </w:rPr>
                <w:id w:val="-68656631"/>
                <w:placeholder>
                  <w:docPart w:val="61E01E88B7184153981039592FA4C302"/>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09MCPA</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BIOÉTICA, INSTRUCCIONES PREVIAS Y DEONTOLOGÍA EN CUIDADOS PALIATIVOS</w:t>
            </w:r>
          </w:p>
        </w:tc>
        <w:sdt>
          <w:sdtPr>
            <w:rPr>
              <w:rStyle w:val="AnexoTP"/>
              <w:b w:val="0"/>
              <w:sz w:val="20"/>
            </w:rPr>
            <w:id w:val="720795134"/>
            <w:placeholder>
              <w:docPart w:val="6F638011C15544EF84D17A94FBF697DB"/>
            </w:placeholder>
            <w15:color w:val="800000"/>
          </w:sdtPr>
          <w:sdtEndPr>
            <w:rPr>
              <w:rStyle w:val="Fuentedeprrafopredeter"/>
              <w:rFonts w:ascii="Arial Narrow" w:hAnsi="Arial Narrow"/>
            </w:rPr>
          </w:sdtEndPr>
          <w:sdtContent>
            <w:sdt>
              <w:sdtPr>
                <w:rPr>
                  <w:rStyle w:val="AnexoTP"/>
                  <w:b w:val="0"/>
                  <w:sz w:val="20"/>
                </w:rPr>
                <w:id w:val="-273249876"/>
                <w:placeholder>
                  <w:docPart w:val="37F3848D714D452888C41A3B63E6482A"/>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C43474" w:rsidTr="009A2FB6">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C74A57" w:rsidRPr="00B17262" w:rsidRDefault="00C74A57" w:rsidP="00C74A57">
            <w:pPr>
              <w:rPr>
                <w:rFonts w:ascii="Century Gothic" w:hAnsi="Century Gothic" w:cs="Arial"/>
                <w:b/>
                <w:color w:val="323E4F" w:themeColor="text2" w:themeShade="BF"/>
                <w:sz w:val="20"/>
                <w:szCs w:val="20"/>
              </w:rPr>
            </w:pPr>
            <w:r w:rsidRPr="00B17262">
              <w:rPr>
                <w:rFonts w:ascii="Century Gothic" w:hAnsi="Century Gothic" w:cs="Arial"/>
                <w:b/>
                <w:color w:val="323E4F" w:themeColor="text2" w:themeShade="BF"/>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C74A57" w:rsidRPr="002809EE" w:rsidRDefault="00C74A57" w:rsidP="00C74A57">
            <w:pPr>
              <w:pStyle w:val="ANEXOPROPIOS1"/>
              <w:rPr>
                <w:b w:val="0"/>
                <w:sz w:val="20"/>
              </w:rPr>
            </w:pPr>
            <w:r>
              <w:rPr>
                <w:b w:val="0"/>
                <w:sz w:val="20"/>
              </w:rPr>
              <w:t>110MCPA</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C74A57" w:rsidRPr="005F6981" w:rsidRDefault="00C74A57" w:rsidP="00C74A57">
            <w:pPr>
              <w:pStyle w:val="ANEXOPROPIOS1"/>
              <w:rPr>
                <w:b w:val="0"/>
                <w:sz w:val="20"/>
              </w:rPr>
            </w:pPr>
            <w:r>
              <w:rPr>
                <w:b w:val="0"/>
                <w:sz w:val="20"/>
              </w:rPr>
              <w:t>TRABAJO FIN DE MÁSTER</w:t>
            </w:r>
          </w:p>
        </w:tc>
        <w:sdt>
          <w:sdtPr>
            <w:rPr>
              <w:rStyle w:val="AnexoTP"/>
              <w:b w:val="0"/>
              <w:sz w:val="20"/>
            </w:rPr>
            <w:id w:val="878354924"/>
            <w:placeholder>
              <w:docPart w:val="30D8D88EF6814B6380CB0E00BB697F72"/>
            </w:placeholder>
            <w15:color w:val="800000"/>
          </w:sdtPr>
          <w:sdtEndPr>
            <w:rPr>
              <w:rStyle w:val="Fuentedeprrafopredeter"/>
              <w:rFonts w:ascii="Arial Narrow" w:hAnsi="Arial Narrow"/>
            </w:rPr>
          </w:sdtEndPr>
          <w:sdtContent>
            <w:sdt>
              <w:sdtPr>
                <w:rPr>
                  <w:rStyle w:val="AnexoTP"/>
                  <w:b w:val="0"/>
                  <w:sz w:val="20"/>
                </w:rPr>
                <w:id w:val="1073550599"/>
                <w:placeholder>
                  <w:docPart w:val="F4F61ED08D4B4D05B0ADD0C2788FA2AE"/>
                </w:placeholder>
                <w15:color w:val="800000"/>
              </w:sdtPr>
              <w:sdtEndPr>
                <w:rPr>
                  <w:rStyle w:val="Fuentedeprrafopredeter"/>
                  <w:rFonts w:ascii="Arial Narrow" w:hAnsi="Arial Narrow"/>
                </w:rPr>
              </w:sdtEndPr>
              <w:sdtContent>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C74A57" w:rsidRPr="002809EE" w:rsidRDefault="00C74A57" w:rsidP="00C74A57">
                    <w:pPr>
                      <w:pStyle w:val="ANEXOPROPIOS1"/>
                      <w:jc w:val="center"/>
                      <w:rPr>
                        <w:b w:val="0"/>
                        <w:sz w:val="20"/>
                      </w:rPr>
                    </w:pPr>
                    <w:r>
                      <w:rPr>
                        <w:rStyle w:val="AnexoTP"/>
                        <w:b w:val="0"/>
                        <w:sz w:val="20"/>
                      </w:rPr>
                      <w:t>6</w:t>
                    </w:r>
                  </w:p>
                </w:tc>
              </w:sdtContent>
            </w:sdt>
          </w:sdtContent>
        </w:sdt>
      </w:tr>
      <w:tr w:rsidR="00C74A57" w:rsidRPr="00D52C12" w:rsidTr="00C43474">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74A57" w:rsidRPr="00E72017" w:rsidRDefault="00C74A57" w:rsidP="00C74A57">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74A57" w:rsidRPr="00CC0CD3" w:rsidRDefault="00C74A57" w:rsidP="00C74A57">
            <w:pPr>
              <w:pStyle w:val="Default"/>
              <w:jc w:val="center"/>
              <w:rPr>
                <w:rFonts w:ascii="Century Gothic" w:hAnsi="Century Gothic" w:cs="Arial"/>
                <w:b/>
                <w:color w:val="222A35"/>
                <w:sz w:val="20"/>
                <w:szCs w:val="20"/>
              </w:rPr>
            </w:pPr>
            <w:r>
              <w:rPr>
                <w:rFonts w:ascii="Century Gothic" w:hAnsi="Century Gothic"/>
                <w:b/>
              </w:rPr>
              <w:t>1.250</w:t>
            </w:r>
            <w:r w:rsidRPr="00CC0CD3">
              <w:rPr>
                <w:rFonts w:ascii="Century Gothic" w:hAnsi="Century Gothic"/>
                <w:b/>
              </w:rPr>
              <w:t xml:space="preserve"> €</w:t>
            </w:r>
          </w:p>
        </w:tc>
      </w:tr>
      <w:tr w:rsidR="00C74A57" w:rsidRPr="00D52C12" w:rsidTr="00C43474">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74A57" w:rsidRPr="00F94BF1" w:rsidRDefault="00C74A57" w:rsidP="00C74A57">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bookmarkStart w:id="0" w:name="_GoBack"/>
      <w:tr w:rsidR="00C74A57" w:rsidRPr="00B035A7" w:rsidTr="00C4347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74A57" w:rsidRPr="00B035A7" w:rsidRDefault="00C74A57" w:rsidP="00C74A57">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066639">
              <w:rPr>
                <w:rFonts w:ascii="Century Gothic" w:hAnsi="Century Gothic"/>
                <w:b/>
                <w:color w:val="222A35"/>
                <w:sz w:val="20"/>
                <w:szCs w:val="20"/>
              </w:rPr>
            </w:r>
            <w:r w:rsidR="00066639">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bookmarkEnd w:id="0"/>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8821DE3BD7A3496083BA39843F6E1756"/>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C43474" w:rsidRDefault="00C43474" w:rsidP="00C43474">
      <w:pPr>
        <w:tabs>
          <w:tab w:val="left" w:pos="1320"/>
        </w:tabs>
        <w:rPr>
          <w:rFonts w:ascii="Arial" w:hAnsi="Arial" w:cs="Arial"/>
          <w:sz w:val="6"/>
          <w:szCs w:val="6"/>
        </w:rPr>
      </w:pPr>
    </w:p>
    <w:p w:rsidR="00C43474" w:rsidRDefault="00C43474" w:rsidP="00C43474">
      <w:pPr>
        <w:rPr>
          <w:rFonts w:ascii="Arial" w:hAnsi="Arial" w:cs="Arial"/>
          <w:sz w:val="6"/>
          <w:szCs w:val="6"/>
        </w:rPr>
      </w:pPr>
    </w:p>
    <w:p w:rsidR="00C43474" w:rsidRDefault="00C43474" w:rsidP="00C43474">
      <w:pPr>
        <w:rPr>
          <w:rFonts w:ascii="Arial" w:hAnsi="Arial" w:cs="Arial"/>
          <w:sz w:val="6"/>
          <w:szCs w:val="6"/>
        </w:rPr>
      </w:pPr>
    </w:p>
    <w:p w:rsidR="00C43474" w:rsidRDefault="00C43474" w:rsidP="00C4347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43474" w:rsidTr="003E0ECC">
        <w:tc>
          <w:tcPr>
            <w:tcW w:w="10191" w:type="dxa"/>
          </w:tcPr>
          <w:p w:rsidR="00C43474" w:rsidRPr="00232AC7" w:rsidRDefault="00C43474" w:rsidP="003E0ECC">
            <w:pPr>
              <w:ind w:left="59" w:right="283"/>
              <w:jc w:val="both"/>
              <w:rPr>
                <w:rFonts w:ascii="Century Gothic" w:hAnsi="Century Gothic"/>
                <w:b/>
                <w:color w:val="C00000"/>
                <w:sz w:val="6"/>
                <w:szCs w:val="6"/>
              </w:rPr>
            </w:pPr>
          </w:p>
          <w:p w:rsidR="00C43474" w:rsidRPr="00B035A7" w:rsidRDefault="00C43474" w:rsidP="003E0ECC">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43474" w:rsidRPr="00B035A7" w:rsidRDefault="00C43474" w:rsidP="003E0ECC">
            <w:pPr>
              <w:pStyle w:val="Prrafodelista"/>
              <w:ind w:left="0" w:right="283"/>
              <w:rPr>
                <w:rFonts w:ascii="Franklin Gothic Book" w:hAnsi="Franklin Gothic Book" w:cs="Arial"/>
                <w:bCs/>
                <w:color w:val="171717"/>
                <w:sz w:val="4"/>
                <w:szCs w:val="4"/>
              </w:rPr>
            </w:pPr>
          </w:p>
        </w:tc>
      </w:tr>
    </w:tbl>
    <w:p w:rsidR="00C43474" w:rsidRPr="001F7E8D" w:rsidRDefault="00C43474" w:rsidP="00C43474">
      <w:pPr>
        <w:pStyle w:val="Prrafodelista"/>
        <w:ind w:left="709" w:right="283" w:hanging="284"/>
        <w:rPr>
          <w:rFonts w:ascii="Franklin Gothic Book" w:hAnsi="Franklin Gothic Book" w:cs="Arial"/>
          <w:bCs/>
          <w:color w:val="171717"/>
          <w:sz w:val="18"/>
          <w:szCs w:val="18"/>
        </w:rPr>
      </w:pPr>
    </w:p>
    <w:p w:rsidR="00C43474" w:rsidRDefault="00C43474" w:rsidP="00C43474">
      <w:pPr>
        <w:rPr>
          <w:rFonts w:ascii="Arial" w:hAnsi="Arial" w:cs="Arial"/>
          <w:sz w:val="6"/>
          <w:szCs w:val="6"/>
        </w:rPr>
      </w:pPr>
    </w:p>
    <w:p w:rsidR="00C43474" w:rsidRDefault="00C43474" w:rsidP="00C43474">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C43474" w:rsidRPr="001F7E8D" w:rsidTr="003E0ECC">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C43474" w:rsidRDefault="00C43474" w:rsidP="003E0ECC">
            <w:pPr>
              <w:pStyle w:val="Prrafodelista"/>
              <w:ind w:left="0"/>
              <w:rPr>
                <w:rFonts w:ascii="Century Gothic" w:hAnsi="Century Gothic" w:cs="Arial"/>
                <w:b/>
                <w:color w:val="800000"/>
                <w:sz w:val="16"/>
                <w:szCs w:val="16"/>
              </w:rPr>
            </w:pPr>
          </w:p>
          <w:p w:rsidR="00C43474" w:rsidRDefault="00C43474" w:rsidP="003E0ECC">
            <w:pPr>
              <w:pStyle w:val="Prrafodelista"/>
              <w:ind w:left="0"/>
              <w:rPr>
                <w:rFonts w:ascii="Century Gothic" w:hAnsi="Century Gothic" w:cs="Arial"/>
                <w:b/>
                <w:color w:val="800000"/>
                <w:sz w:val="16"/>
                <w:szCs w:val="16"/>
              </w:rPr>
            </w:pPr>
          </w:p>
          <w:p w:rsidR="00C43474" w:rsidRPr="002B6B93" w:rsidRDefault="00C43474" w:rsidP="003E0ECC">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C43474" w:rsidRPr="002F0009" w:rsidRDefault="00C43474" w:rsidP="003E0ECC">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C43474" w:rsidRPr="001F7E8D" w:rsidRDefault="00C43474" w:rsidP="003E0ECC">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C43474" w:rsidRPr="002F0009" w:rsidRDefault="00C43474" w:rsidP="003E0ECC">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C43474" w:rsidRDefault="00066639" w:rsidP="003E0ECC">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C43474">
                  <w:rPr>
                    <w:rFonts w:ascii="Century Gothic" w:hAnsi="Century Gothic" w:cs="Arial"/>
                    <w:b/>
                    <w:noProof/>
                    <w:color w:val="222A35"/>
                    <w:sz w:val="10"/>
                    <w:szCs w:val="10"/>
                  </w:rPr>
                  <w:drawing>
                    <wp:inline distT="0" distB="0" distL="0" distR="0" wp14:anchorId="6A277F99" wp14:editId="0857052D">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C43474" w:rsidRDefault="00C43474" w:rsidP="003E0ECC">
            <w:pPr>
              <w:ind w:left="214"/>
              <w:jc w:val="center"/>
              <w:rPr>
                <w:rFonts w:ascii="Century Gothic" w:hAnsi="Century Gothic" w:cs="Arial"/>
                <w:b/>
                <w:color w:val="222A35"/>
                <w:sz w:val="10"/>
                <w:szCs w:val="10"/>
              </w:rPr>
            </w:pPr>
          </w:p>
          <w:p w:rsidR="00C43474" w:rsidRPr="002F0009" w:rsidRDefault="00C43474" w:rsidP="003E0ECC">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5C2D129E445E4387B2A7648CF73F6B50"/>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C43474" w:rsidRDefault="00C43474" w:rsidP="00C43474">
      <w:pPr>
        <w:rPr>
          <w:rFonts w:ascii="Arial" w:hAnsi="Arial" w:cs="Arial"/>
          <w:sz w:val="6"/>
          <w:szCs w:val="6"/>
        </w:rPr>
      </w:pPr>
    </w:p>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9A2FB6" w:rsidRPr="000E28B3" w:rsidTr="009A2FB6">
        <w:trPr>
          <w:cantSplit/>
          <w:trHeight w:val="964"/>
          <w:jc w:val="center"/>
        </w:trPr>
        <w:tc>
          <w:tcPr>
            <w:tcW w:w="2268" w:type="dxa"/>
            <w:vAlign w:val="center"/>
          </w:tcPr>
          <w:p w:rsidR="009A2FB6" w:rsidRDefault="009A2FB6" w:rsidP="00AB7266">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FAE0238" wp14:editId="2197D5CB">
                  <wp:extent cx="1371600" cy="771525"/>
                  <wp:effectExtent l="0" t="0" r="0" b="9525"/>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9A2FB6" w:rsidRPr="009A2FB6" w:rsidRDefault="009A2FB6" w:rsidP="00AB7266">
            <w:pPr>
              <w:widowControl w:val="0"/>
              <w:ind w:left="-213" w:right="-205"/>
              <w:jc w:val="center"/>
              <w:rPr>
                <w:rFonts w:ascii="Century Gothic" w:hAnsi="Century Gothic"/>
                <w:b/>
                <w:color w:val="222A35"/>
                <w:sz w:val="26"/>
                <w:szCs w:val="26"/>
              </w:rPr>
            </w:pPr>
            <w:r w:rsidRPr="009A2FB6">
              <w:rPr>
                <w:rFonts w:ascii="Century Gothic" w:hAnsi="Century Gothic"/>
                <w:b/>
                <w:color w:val="222A35"/>
                <w:sz w:val="26"/>
                <w:szCs w:val="26"/>
              </w:rPr>
              <w:t>MÁSTER DE POSGRADO EN CUIDADOS PALIATIVOS EN ADULTOS</w:t>
            </w:r>
          </w:p>
          <w:p w:rsidR="009A2FB6" w:rsidRDefault="009A2FB6" w:rsidP="00AB7266">
            <w:pPr>
              <w:widowControl w:val="0"/>
              <w:jc w:val="center"/>
              <w:rPr>
                <w:rFonts w:ascii="Century Gothic" w:hAnsi="Century Gothic"/>
                <w:color w:val="222A35"/>
                <w:sz w:val="28"/>
                <w:szCs w:val="28"/>
                <w:vertAlign w:val="superscript"/>
              </w:rPr>
            </w:pPr>
            <w:r w:rsidRPr="009A2FB6">
              <w:rPr>
                <w:rFonts w:ascii="Century Gothic" w:hAnsi="Century Gothic"/>
                <w:color w:val="800000"/>
                <w:sz w:val="22"/>
                <w:szCs w:val="22"/>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9A2FB6" w:rsidRPr="00BA2381" w:rsidRDefault="009A2FB6" w:rsidP="00AB7266">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804"/>
        <w:gridCol w:w="66"/>
        <w:gridCol w:w="568"/>
        <w:gridCol w:w="2710"/>
      </w:tblGrid>
      <w:tr w:rsidR="00C43474" w:rsidRPr="00D52C12" w:rsidTr="00C43474">
        <w:trPr>
          <w:trHeight w:val="510"/>
          <w:jc w:val="center"/>
        </w:trPr>
        <w:tc>
          <w:tcPr>
            <w:tcW w:w="5938" w:type="dxa"/>
            <w:gridSpan w:val="28"/>
            <w:tcBorders>
              <w:top w:val="single" w:sz="8" w:space="0" w:color="244061"/>
              <w:left w:val="single" w:sz="8" w:space="0" w:color="244061"/>
              <w:bottom w:val="single" w:sz="8" w:space="0" w:color="244061"/>
              <w:right w:val="single" w:sz="8" w:space="0" w:color="244061"/>
            </w:tcBorders>
            <w:shd w:val="clear" w:color="auto" w:fill="ECECEC"/>
            <w:vAlign w:val="center"/>
          </w:tcPr>
          <w:p w:rsidR="00C43474" w:rsidRPr="00E72017" w:rsidRDefault="00C43474" w:rsidP="00C43474">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D4A9160D62164A87BE64BB74B99F9E1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822" w:type="dxa"/>
                <w:gridSpan w:val="7"/>
                <w:tcBorders>
                  <w:top w:val="single" w:sz="8" w:space="0" w:color="244061"/>
                  <w:left w:val="single" w:sz="8" w:space="0" w:color="244061"/>
                  <w:bottom w:val="single" w:sz="8" w:space="0" w:color="244061"/>
                  <w:right w:val="single" w:sz="8" w:space="0" w:color="244061"/>
                </w:tcBorders>
                <w:shd w:val="clear" w:color="auto" w:fill="auto"/>
                <w:vAlign w:val="center"/>
              </w:tcPr>
              <w:p w:rsidR="00C43474" w:rsidRPr="00E6553B" w:rsidRDefault="00C43474" w:rsidP="00C43474">
                <w:pPr>
                  <w:pStyle w:val="Default"/>
                  <w:jc w:val="center"/>
                  <w:rPr>
                    <w:rFonts w:ascii="Century Gothic" w:hAnsi="Century Gothic" w:cs="Arial"/>
                    <w:b/>
                    <w:color w:val="222A35"/>
                    <w:sz w:val="20"/>
                    <w:szCs w:val="20"/>
                  </w:rPr>
                </w:pPr>
                <w:r>
                  <w:rPr>
                    <w:rStyle w:val="INSTUCAV"/>
                  </w:rPr>
                  <w:t>SELECCIONE CURSO ACADEMICO</w:t>
                </w:r>
              </w:p>
            </w:tc>
          </w:sdtContent>
        </w:sdt>
      </w:tr>
      <w:tr w:rsidR="00C43474" w:rsidRPr="00D52C12" w:rsidTr="003E0ECC">
        <w:tblPrEx>
          <w:tblCellMar>
            <w:left w:w="70" w:type="dxa"/>
            <w:right w:w="70" w:type="dxa"/>
          </w:tblCellMar>
          <w:tblLook w:val="04A0" w:firstRow="1" w:lastRow="0" w:firstColumn="1" w:lastColumn="0" w:noHBand="0" w:noVBand="1"/>
        </w:tblPrEx>
        <w:trPr>
          <w:trHeight w:val="340"/>
          <w:jc w:val="center"/>
        </w:trPr>
        <w:tc>
          <w:tcPr>
            <w:tcW w:w="10760" w:type="dxa"/>
            <w:gridSpan w:val="35"/>
            <w:tcBorders>
              <w:top w:val="single" w:sz="8" w:space="0" w:color="244061"/>
              <w:left w:val="single" w:sz="8" w:space="0" w:color="244061"/>
              <w:bottom w:val="single" w:sz="8" w:space="0" w:color="244061"/>
              <w:right w:val="single" w:sz="8" w:space="0" w:color="244061"/>
            </w:tcBorders>
            <w:vAlign w:val="center"/>
            <w:hideMark/>
          </w:tcPr>
          <w:p w:rsidR="00C43474" w:rsidRPr="00D52C12" w:rsidRDefault="00C43474" w:rsidP="003E0ECC">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Pr>
                <w:rStyle w:val="INSTUCAV"/>
              </w:rPr>
              <w:t xml:space="preserve"> </w:t>
            </w:r>
            <w:r w:rsidR="009A2FB6" w:rsidRPr="009A2FB6">
              <w:rPr>
                <w:rFonts w:ascii="Century Gothic" w:hAnsi="Century Gothic"/>
                <w:b/>
              </w:rPr>
              <w:t>1</w:t>
            </w:r>
            <w:r w:rsidR="009A2FB6">
              <w:rPr>
                <w:rFonts w:ascii="Century Gothic" w:hAnsi="Century Gothic"/>
                <w:b/>
              </w:rPr>
              <w:t>.25</w:t>
            </w:r>
            <w:r w:rsidRPr="00CC0CD3">
              <w:rPr>
                <w:rFonts w:ascii="Century Gothic" w:hAnsi="Century Gothic"/>
                <w:b/>
              </w:rPr>
              <w:t>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5"/>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3"/>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66639">
              <w:rPr>
                <w:rFonts w:ascii="Century Gothic" w:hAnsi="Century Gothic"/>
                <w:color w:val="222A35"/>
                <w:sz w:val="20"/>
                <w:szCs w:val="20"/>
              </w:rPr>
            </w:r>
            <w:r w:rsidR="000666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66639">
              <w:rPr>
                <w:rFonts w:ascii="Century Gothic" w:hAnsi="Century Gothic"/>
                <w:color w:val="222A35"/>
                <w:sz w:val="20"/>
                <w:szCs w:val="20"/>
              </w:rPr>
            </w:r>
            <w:r w:rsidR="000666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3"/>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066639">
              <w:rPr>
                <w:rFonts w:ascii="Century Gothic" w:hAnsi="Century Gothic"/>
                <w:color w:val="222A35"/>
                <w:sz w:val="20"/>
                <w:szCs w:val="20"/>
              </w:rPr>
            </w:r>
            <w:r w:rsidR="00066639">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5"/>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9"/>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9"/>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9"/>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5"/>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5"/>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1"/>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8"/>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5"/>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2"/>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66639">
              <w:rPr>
                <w:rFonts w:ascii="Century Gothic" w:hAnsi="Century Gothic"/>
                <w:color w:val="222A35"/>
                <w:sz w:val="20"/>
                <w:szCs w:val="20"/>
              </w:rPr>
            </w:r>
            <w:r w:rsidR="000666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66639">
              <w:rPr>
                <w:rFonts w:ascii="Century Gothic" w:hAnsi="Century Gothic"/>
                <w:color w:val="222A35"/>
                <w:sz w:val="20"/>
                <w:szCs w:val="20"/>
              </w:rPr>
            </w:r>
            <w:r w:rsidR="0006663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5"/>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5"/>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7"/>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9"/>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5"/>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5"/>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5"/>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2"/>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5"/>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5"/>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4"/>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4"/>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4"/>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5"/>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9A2FB6" w:rsidRPr="000E28B3" w:rsidTr="009A2FB6">
        <w:trPr>
          <w:cantSplit/>
          <w:trHeight w:val="964"/>
          <w:jc w:val="center"/>
        </w:trPr>
        <w:tc>
          <w:tcPr>
            <w:tcW w:w="2268" w:type="dxa"/>
            <w:vAlign w:val="center"/>
          </w:tcPr>
          <w:p w:rsidR="009A2FB6" w:rsidRDefault="009A2FB6" w:rsidP="00AB7266">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306AAFDF" wp14:editId="07E9DB14">
                  <wp:extent cx="1371600" cy="771525"/>
                  <wp:effectExtent l="0" t="0" r="0" b="9525"/>
                  <wp:docPr id="10" name="Imagen 10"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9A2FB6" w:rsidRPr="009A2FB6" w:rsidRDefault="009A2FB6" w:rsidP="00AB7266">
            <w:pPr>
              <w:widowControl w:val="0"/>
              <w:ind w:left="-213" w:right="-205"/>
              <w:jc w:val="center"/>
              <w:rPr>
                <w:rFonts w:ascii="Century Gothic" w:hAnsi="Century Gothic"/>
                <w:b/>
                <w:color w:val="222A35"/>
                <w:sz w:val="26"/>
                <w:szCs w:val="26"/>
              </w:rPr>
            </w:pPr>
            <w:r w:rsidRPr="009A2FB6">
              <w:rPr>
                <w:rFonts w:ascii="Century Gothic" w:hAnsi="Century Gothic"/>
                <w:b/>
                <w:color w:val="222A35"/>
                <w:sz w:val="26"/>
                <w:szCs w:val="26"/>
              </w:rPr>
              <w:t>MÁSTER DE POSGRADO EN CUIDADOS PALIATIVOS EN ADULTOS</w:t>
            </w:r>
          </w:p>
          <w:p w:rsidR="009A2FB6" w:rsidRDefault="009A2FB6" w:rsidP="00AB7266">
            <w:pPr>
              <w:widowControl w:val="0"/>
              <w:jc w:val="center"/>
              <w:rPr>
                <w:rFonts w:ascii="Century Gothic" w:hAnsi="Century Gothic"/>
                <w:color w:val="222A35"/>
                <w:sz w:val="28"/>
                <w:szCs w:val="28"/>
                <w:vertAlign w:val="superscript"/>
              </w:rPr>
            </w:pPr>
            <w:r w:rsidRPr="009A2FB6">
              <w:rPr>
                <w:rFonts w:ascii="Century Gothic" w:hAnsi="Century Gothic"/>
                <w:color w:val="800000"/>
                <w:sz w:val="22"/>
                <w:szCs w:val="22"/>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9A2FB6" w:rsidRPr="00BA2381" w:rsidRDefault="009A2FB6" w:rsidP="00AB7266">
            <w:pPr>
              <w:pStyle w:val="Encabezado"/>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C43474" w:rsidRDefault="00C43474" w:rsidP="00E72017">
      <w:pPr>
        <w:pStyle w:val="Prrafodelista"/>
        <w:ind w:left="709" w:right="311" w:hanging="284"/>
        <w:rPr>
          <w:rFonts w:ascii="Franklin Gothic Book" w:hAnsi="Franklin Gothic Book" w:cs="Arial"/>
          <w:bCs/>
          <w:color w:val="171717"/>
          <w:sz w:val="6"/>
          <w:szCs w:val="6"/>
        </w:rPr>
      </w:pPr>
    </w:p>
    <w:p w:rsidR="00C43474" w:rsidRPr="0083355C" w:rsidRDefault="00C43474" w:rsidP="00C43474">
      <w:pPr>
        <w:shd w:val="clear" w:color="auto" w:fill="ECECEC"/>
        <w:ind w:left="-142" w:right="-142"/>
        <w:jc w:val="both"/>
        <w:rPr>
          <w:rFonts w:ascii="Century Gothic" w:hAnsi="Century Gothic" w:cs="Arial"/>
          <w:b/>
          <w:color w:val="323E4F" w:themeColor="text2" w:themeShade="BF"/>
          <w:sz w:val="16"/>
          <w:szCs w:val="16"/>
        </w:rPr>
      </w:pPr>
    </w:p>
    <w:p w:rsidR="00C43474" w:rsidRPr="0083355C" w:rsidRDefault="00C43474" w:rsidP="00C43474">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C43474" w:rsidRPr="00FD133D" w:rsidRDefault="00C43474" w:rsidP="00C43474">
      <w:pPr>
        <w:ind w:right="454"/>
        <w:jc w:val="both"/>
        <w:rPr>
          <w:rFonts w:ascii="Century Gothic" w:hAnsi="Century Gothic" w:cs="Arial"/>
          <w:b/>
          <w:color w:val="222A35"/>
          <w:sz w:val="16"/>
          <w:szCs w:val="16"/>
          <w:shd w:val="clear" w:color="auto" w:fill="ECE8DC"/>
        </w:rPr>
      </w:pPr>
    </w:p>
    <w:p w:rsidR="00C43474" w:rsidRPr="00736F20" w:rsidRDefault="00C43474" w:rsidP="00C43474">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C43474" w:rsidRPr="00FE6DFA" w:rsidRDefault="00C43474" w:rsidP="00C43474">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C43474" w:rsidRPr="0083355C" w:rsidRDefault="00C43474" w:rsidP="00C43474">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C43474" w:rsidRDefault="00C43474" w:rsidP="00C43474">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C43474" w:rsidRPr="00736F20" w:rsidRDefault="00C43474" w:rsidP="00C43474">
      <w:pPr>
        <w:pStyle w:val="Prrafodelista"/>
        <w:ind w:left="567" w:right="283"/>
        <w:jc w:val="both"/>
        <w:rPr>
          <w:rFonts w:ascii="Century Gothic" w:hAnsi="Century Gothic"/>
          <w:color w:val="323E4F" w:themeColor="text2" w:themeShade="BF"/>
          <w:sz w:val="8"/>
          <w:szCs w:val="8"/>
        </w:rPr>
      </w:pPr>
    </w:p>
    <w:p w:rsidR="00C43474" w:rsidRPr="0083453F" w:rsidRDefault="00C43474" w:rsidP="00C43474">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 acceso a los estudios de este programa:</w:t>
      </w:r>
    </w:p>
    <w:p w:rsidR="00C43474" w:rsidRPr="008C277E" w:rsidRDefault="00C43474" w:rsidP="00C43474">
      <w:pPr>
        <w:pStyle w:val="Prrafodelista"/>
        <w:ind w:left="284" w:right="283"/>
        <w:jc w:val="both"/>
        <w:rPr>
          <w:rFonts w:ascii="Century Gothic" w:hAnsi="Century Gothic" w:cs="Arial"/>
          <w:b/>
          <w:color w:val="323E4F" w:themeColor="text2" w:themeShade="BF"/>
          <w:sz w:val="10"/>
          <w:szCs w:val="10"/>
          <w:highlight w:val="yellow"/>
        </w:rPr>
      </w:pPr>
    </w:p>
    <w:p w:rsidR="009A2FB6" w:rsidRPr="0083355C" w:rsidRDefault="009A2FB6" w:rsidP="00A52294">
      <w:pPr>
        <w:numPr>
          <w:ilvl w:val="0"/>
          <w:numId w:val="5"/>
        </w:numPr>
        <w:ind w:left="567" w:right="283" w:hanging="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9A2FB6" w:rsidRPr="0083355C" w:rsidRDefault="009A2FB6" w:rsidP="00A52294">
      <w:pPr>
        <w:numPr>
          <w:ilvl w:val="0"/>
          <w:numId w:val="5"/>
        </w:numPr>
        <w:ind w:left="567" w:right="283" w:hanging="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9A2FB6" w:rsidRPr="000B004D" w:rsidRDefault="009A2FB6" w:rsidP="00A52294">
      <w:pPr>
        <w:numPr>
          <w:ilvl w:val="0"/>
          <w:numId w:val="5"/>
        </w:numPr>
        <w:ind w:left="567" w:right="283" w:hanging="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C43474" w:rsidRPr="00736F20" w:rsidRDefault="00C43474" w:rsidP="00C43474">
      <w:pPr>
        <w:ind w:left="567" w:right="283"/>
        <w:jc w:val="both"/>
        <w:rPr>
          <w:rFonts w:ascii="Century Gothic" w:hAnsi="Century Gothic" w:cs="Arial"/>
          <w:color w:val="323E4F" w:themeColor="text2" w:themeShade="BF"/>
          <w:sz w:val="8"/>
          <w:szCs w:val="8"/>
        </w:rPr>
      </w:pPr>
    </w:p>
    <w:p w:rsidR="00C43474" w:rsidRPr="00305141" w:rsidRDefault="00C43474" w:rsidP="00C43474">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C43474" w:rsidRPr="008C277E" w:rsidRDefault="00C43474" w:rsidP="00C43474">
      <w:pPr>
        <w:pStyle w:val="Prrafodelista"/>
        <w:ind w:left="284" w:right="454"/>
        <w:jc w:val="both"/>
        <w:rPr>
          <w:rFonts w:ascii="Century Gothic" w:hAnsi="Century Gothic" w:cs="Arial"/>
          <w:color w:val="323E4F" w:themeColor="text2" w:themeShade="BF"/>
          <w:sz w:val="10"/>
          <w:szCs w:val="10"/>
        </w:rPr>
      </w:pPr>
    </w:p>
    <w:p w:rsidR="00C43474" w:rsidRPr="00B1610A" w:rsidRDefault="00C43474" w:rsidP="00C43474">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Pr>
          <w:rFonts w:ascii="Century Gothic" w:hAnsi="Century Gothic" w:cs="Arial"/>
          <w:color w:val="222A35"/>
          <w:sz w:val="18"/>
          <w:szCs w:val="18"/>
        </w:rPr>
        <w:t xml:space="preserve"> y grabación</w:t>
      </w:r>
      <w:r w:rsidRPr="00B1610A">
        <w:rPr>
          <w:rFonts w:ascii="Century Gothic" w:hAnsi="Century Gothic" w:cs="Arial"/>
          <w:color w:val="222A35"/>
          <w:sz w:val="18"/>
          <w:szCs w:val="18"/>
        </w:rPr>
        <w:t xml:space="preserve"> de</w:t>
      </w:r>
      <w:r>
        <w:rPr>
          <w:rFonts w:ascii="Century Gothic" w:hAnsi="Century Gothic" w:cs="Arial"/>
          <w:color w:val="222A35"/>
          <w:sz w:val="18"/>
          <w:szCs w:val="18"/>
        </w:rPr>
        <w:t xml:space="preserve"> exámenes</w:t>
      </w:r>
      <w:r w:rsidRPr="00B1610A">
        <w:rPr>
          <w:rFonts w:ascii="Century Gothic" w:hAnsi="Century Gothic" w:cs="Arial"/>
          <w:color w:val="222A35"/>
          <w:sz w:val="18"/>
          <w:szCs w:val="18"/>
        </w:rPr>
        <w:t>.</w:t>
      </w:r>
    </w:p>
    <w:p w:rsidR="00C43474" w:rsidRPr="00736F20" w:rsidRDefault="00C43474" w:rsidP="00C43474">
      <w:pPr>
        <w:ind w:left="142" w:right="454"/>
        <w:jc w:val="both"/>
        <w:rPr>
          <w:rFonts w:ascii="Century Gothic" w:hAnsi="Century Gothic" w:cs="Arial"/>
          <w:b/>
          <w:color w:val="5E4A53"/>
          <w:sz w:val="8"/>
          <w:szCs w:val="8"/>
        </w:rPr>
      </w:pPr>
    </w:p>
    <w:p w:rsidR="00C43474" w:rsidRPr="00305141" w:rsidRDefault="00C43474" w:rsidP="00C43474">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C43474" w:rsidRPr="008C277E" w:rsidRDefault="00C43474" w:rsidP="00C43474">
      <w:pPr>
        <w:pStyle w:val="Prrafodelista"/>
        <w:ind w:left="284" w:right="454"/>
        <w:jc w:val="both"/>
        <w:rPr>
          <w:rFonts w:ascii="Century Gothic" w:hAnsi="Century Gothic" w:cs="Arial"/>
          <w:color w:val="222A35"/>
          <w:sz w:val="10"/>
          <w:szCs w:val="10"/>
        </w:rPr>
      </w:pPr>
    </w:p>
    <w:p w:rsidR="00C43474" w:rsidRDefault="00C43474" w:rsidP="00C43474">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C43474" w:rsidRPr="000B004D" w:rsidRDefault="00C43474" w:rsidP="00C43474">
      <w:pPr>
        <w:tabs>
          <w:tab w:val="left" w:pos="4455"/>
        </w:tabs>
        <w:ind w:left="284" w:right="283"/>
        <w:rPr>
          <w:rFonts w:ascii="Century Gothic" w:hAnsi="Century Gothic" w:cs="Arial"/>
          <w:sz w:val="10"/>
          <w:szCs w:val="10"/>
        </w:rPr>
      </w:pPr>
    </w:p>
    <w:p w:rsidR="00C43474" w:rsidRDefault="00C43474" w:rsidP="00C43474">
      <w:pPr>
        <w:pStyle w:val="Prrafodelista"/>
        <w:ind w:left="709" w:right="311" w:hanging="284"/>
        <w:rPr>
          <w:rFonts w:ascii="Franklin Gothic Book" w:hAnsi="Franklin Gothic Book" w:cs="Arial"/>
          <w:bCs/>
          <w:color w:val="171717"/>
          <w:sz w:val="6"/>
          <w:szCs w:val="6"/>
        </w:rPr>
      </w:pPr>
    </w:p>
    <w:p w:rsidR="00C43474" w:rsidRPr="009A2FB6" w:rsidRDefault="00C43474" w:rsidP="009A2FB6">
      <w:pPr>
        <w:shd w:val="clear" w:color="auto" w:fill="ECECEC"/>
        <w:ind w:left="-142" w:right="-142"/>
        <w:jc w:val="both"/>
        <w:rPr>
          <w:rFonts w:ascii="Century Gothic" w:hAnsi="Century Gothic" w:cs="Arial"/>
          <w:b/>
          <w:color w:val="323E4F" w:themeColor="text2" w:themeShade="BF"/>
          <w:sz w:val="16"/>
          <w:szCs w:val="16"/>
        </w:rPr>
      </w:pPr>
    </w:p>
    <w:p w:rsidR="00C43474" w:rsidRPr="009A2FB6" w:rsidRDefault="00C43474" w:rsidP="009A2FB6">
      <w:pPr>
        <w:shd w:val="clear" w:color="auto" w:fill="ECECEC"/>
        <w:ind w:left="-142" w:right="-142"/>
        <w:jc w:val="both"/>
        <w:rPr>
          <w:rFonts w:ascii="Century Gothic" w:hAnsi="Century Gothic" w:cs="Arial"/>
          <w:b/>
          <w:color w:val="323E4F" w:themeColor="text2" w:themeShade="BF"/>
          <w:sz w:val="20"/>
          <w:szCs w:val="20"/>
        </w:rPr>
      </w:pPr>
      <w:r w:rsidRPr="009A2FB6">
        <w:rPr>
          <w:rFonts w:ascii="Century Gothic" w:hAnsi="Century Gothic" w:cs="Arial"/>
          <w:b/>
          <w:color w:val="323E4F" w:themeColor="text2" w:themeShade="BF"/>
          <w:sz w:val="20"/>
          <w:szCs w:val="20"/>
        </w:rPr>
        <w:t>INFORMACIÓN SOBRE EXPEDICIÓN DE TÍTULOS PROPIOS Y CERTIFICADOS</w:t>
      </w:r>
    </w:p>
    <w:p w:rsidR="00C43474" w:rsidRDefault="00C43474" w:rsidP="00C43474">
      <w:pPr>
        <w:pStyle w:val="Prrafodelista"/>
        <w:ind w:left="709" w:right="311" w:hanging="284"/>
        <w:rPr>
          <w:rFonts w:ascii="Century Gothic" w:hAnsi="Century Gothic" w:cs="Arial"/>
          <w:color w:val="222A35"/>
          <w:sz w:val="10"/>
          <w:szCs w:val="10"/>
        </w:rPr>
      </w:pPr>
    </w:p>
    <w:p w:rsidR="00C43474" w:rsidRDefault="00C43474" w:rsidP="00C43474">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43474" w:rsidRDefault="00C43474" w:rsidP="00C43474">
      <w:pPr>
        <w:pStyle w:val="Prrafodelista"/>
        <w:ind w:left="709" w:right="311" w:hanging="284"/>
        <w:rPr>
          <w:rStyle w:val="Hipervnculo"/>
          <w:rFonts w:ascii="Century Gothic" w:hAnsi="Century Gothic" w:cs="Arial"/>
          <w:color w:val="2E74B5" w:themeColor="accent1" w:themeShade="BF"/>
          <w:sz w:val="18"/>
          <w:szCs w:val="18"/>
        </w:rPr>
      </w:pPr>
    </w:p>
    <w:p w:rsidR="00C43474" w:rsidRDefault="00C43474" w:rsidP="00C43474">
      <w:pPr>
        <w:pStyle w:val="Prrafodelista"/>
        <w:ind w:left="709" w:right="311" w:hanging="284"/>
        <w:rPr>
          <w:rStyle w:val="Hipervnculo"/>
          <w:rFonts w:ascii="Century Gothic" w:hAnsi="Century Gothic" w:cs="Arial"/>
          <w:color w:val="2E74B5" w:themeColor="accent1" w:themeShade="BF"/>
          <w:sz w:val="18"/>
          <w:szCs w:val="18"/>
        </w:rPr>
      </w:pPr>
    </w:p>
    <w:p w:rsidR="00C43474" w:rsidRPr="0083355C" w:rsidRDefault="00C43474" w:rsidP="00C43474">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43474" w:rsidRPr="0083355C" w:rsidRDefault="00C43474" w:rsidP="00C43474">
      <w:pPr>
        <w:ind w:right="311"/>
        <w:rPr>
          <w:rFonts w:ascii="Century Gothic" w:hAnsi="Century Gothic" w:cs="Arial"/>
          <w:bCs/>
          <w:color w:val="171717"/>
          <w:sz w:val="18"/>
          <w:szCs w:val="18"/>
        </w:rPr>
      </w:pPr>
    </w:p>
    <w:p w:rsidR="00C43474" w:rsidRPr="0083355C" w:rsidRDefault="00C43474" w:rsidP="00C43474">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43474" w:rsidRPr="0083355C" w:rsidRDefault="00C43474" w:rsidP="00C43474">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43474" w:rsidRPr="0083355C" w:rsidRDefault="00C43474" w:rsidP="00C43474">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43474" w:rsidRDefault="00C43474" w:rsidP="00C4347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43474" w:rsidTr="003E0ECC">
        <w:tc>
          <w:tcPr>
            <w:tcW w:w="10191" w:type="dxa"/>
          </w:tcPr>
          <w:p w:rsidR="00C43474" w:rsidRPr="00232AC7" w:rsidRDefault="00C43474" w:rsidP="003E0ECC">
            <w:pPr>
              <w:ind w:left="59" w:right="283"/>
              <w:rPr>
                <w:rFonts w:ascii="Century Gothic" w:hAnsi="Century Gothic"/>
                <w:b/>
                <w:color w:val="C00000"/>
                <w:sz w:val="6"/>
                <w:szCs w:val="6"/>
              </w:rPr>
            </w:pPr>
          </w:p>
          <w:p w:rsidR="00C43474" w:rsidRPr="00B035A7" w:rsidRDefault="00C43474" w:rsidP="003E0ECC">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43474" w:rsidRPr="00B035A7" w:rsidRDefault="00C43474" w:rsidP="003E0ECC">
            <w:pPr>
              <w:pStyle w:val="Prrafodelista"/>
              <w:ind w:left="0" w:right="283"/>
              <w:rPr>
                <w:rFonts w:ascii="Franklin Gothic Book" w:hAnsi="Franklin Gothic Book" w:cs="Arial"/>
                <w:bCs/>
                <w:color w:val="171717"/>
                <w:sz w:val="4"/>
                <w:szCs w:val="4"/>
              </w:rPr>
            </w:pPr>
          </w:p>
        </w:tc>
      </w:tr>
    </w:tbl>
    <w:p w:rsidR="00C43474" w:rsidRPr="007A5759" w:rsidRDefault="00C43474" w:rsidP="00C43474">
      <w:pPr>
        <w:pStyle w:val="Prrafodelista"/>
        <w:ind w:left="709" w:right="311" w:hanging="284"/>
        <w:rPr>
          <w:rStyle w:val="Hipervnculo"/>
          <w:color w:val="2E74B5" w:themeColor="accent1" w:themeShade="BF"/>
        </w:rPr>
      </w:pPr>
    </w:p>
    <w:sectPr w:rsidR="00C43474"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39" w:rsidRDefault="00066639">
      <w:r>
        <w:separator/>
      </w:r>
    </w:p>
  </w:endnote>
  <w:endnote w:type="continuationSeparator" w:id="0">
    <w:p w:rsidR="00066639" w:rsidRDefault="0006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A52294">
              <w:rPr>
                <w:rFonts w:ascii="Century Gothic" w:hAnsi="Century Gothic"/>
                <w:bCs/>
                <w:noProof/>
                <w:color w:val="222A35" w:themeColor="text2" w:themeShade="80"/>
                <w:sz w:val="18"/>
                <w:szCs w:val="18"/>
              </w:rPr>
              <w:t>1</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A52294">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39" w:rsidRDefault="00066639">
      <w:r>
        <w:separator/>
      </w:r>
    </w:p>
  </w:footnote>
  <w:footnote w:type="continuationSeparator" w:id="0">
    <w:p w:rsidR="00066639" w:rsidRDefault="00066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1"/>
  </w:num>
  <w:num w:numId="2">
    <w:abstractNumId w:val="8"/>
  </w:num>
  <w:num w:numId="3">
    <w:abstractNumId w:val="1"/>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0KckIDass7+5Xe3fk2Txn1jow5OWRlHESbCkb4RiR9ovmTC0rSzmf4QkwOG3pJG/HUA5UJAnuUKtL39GDMBtQ==" w:salt="oCOLuOxuUH6hoo22g/ghE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6639"/>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2DB6"/>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23DE"/>
    <w:rsid w:val="0071312D"/>
    <w:rsid w:val="00713C1E"/>
    <w:rsid w:val="00714831"/>
    <w:rsid w:val="007164F6"/>
    <w:rsid w:val="00720884"/>
    <w:rsid w:val="00722126"/>
    <w:rsid w:val="00722CE2"/>
    <w:rsid w:val="00722D21"/>
    <w:rsid w:val="00731CDE"/>
    <w:rsid w:val="00732DA5"/>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284"/>
    <w:rsid w:val="00851E24"/>
    <w:rsid w:val="00853BD1"/>
    <w:rsid w:val="0085534F"/>
    <w:rsid w:val="00855767"/>
    <w:rsid w:val="00856DCF"/>
    <w:rsid w:val="00857B6D"/>
    <w:rsid w:val="008613E2"/>
    <w:rsid w:val="0086383E"/>
    <w:rsid w:val="00863E35"/>
    <w:rsid w:val="00864051"/>
    <w:rsid w:val="008644D0"/>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16E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0D4A"/>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2FB6"/>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2294"/>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9B"/>
    <w:rsid w:val="00B02FCE"/>
    <w:rsid w:val="00B03112"/>
    <w:rsid w:val="00B035A7"/>
    <w:rsid w:val="00B04170"/>
    <w:rsid w:val="00B12619"/>
    <w:rsid w:val="00B138A6"/>
    <w:rsid w:val="00B1610A"/>
    <w:rsid w:val="00B17262"/>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925"/>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685C"/>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038F0"/>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3474"/>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4A57"/>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27C84"/>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2E6F"/>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nhideWhenUsed/>
    <w:rsid w:val="00BD685C"/>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BD685C"/>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7D6738" w:rsidP="007D6738">
          <w:pPr>
            <w:pStyle w:val="C13D75FA085640DA898CFAE36989C8EA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7D6738" w:rsidP="007D6738">
          <w:pPr>
            <w:pStyle w:val="3C8571BAB77645CFB5144390569700DD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7D6738" w:rsidP="007D6738">
          <w:pPr>
            <w:pStyle w:val="7AAD5E77D5444A55B9CB4862A44C12E7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7D6738" w:rsidP="007D6738">
          <w:pPr>
            <w:pStyle w:val="C09EA8E6534D40469976364716997773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7D6738" w:rsidP="007D6738">
          <w:pPr>
            <w:pStyle w:val="8C9325492CA24FE69AA2B8AF7B147D4A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7D6738" w:rsidP="007D6738">
          <w:pPr>
            <w:pStyle w:val="4D0C80F77EB14225A3C257BA64842D86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7D6738" w:rsidP="007D6738">
          <w:pPr>
            <w:pStyle w:val="267116E5C97D45D58347CC4E1C27491E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7D6738" w:rsidP="007D6738">
          <w:pPr>
            <w:pStyle w:val="DFA363A70DA84870903A91E320412A88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7D6738" w:rsidP="007D6738">
          <w:pPr>
            <w:pStyle w:val="9FBBE63F47A1448EB40798ABD6ED4D59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7D6738" w:rsidP="007D6738">
          <w:pPr>
            <w:pStyle w:val="65232CEE7635486CA1CFD537956DB5DF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7D6738" w:rsidP="007D6738">
          <w:pPr>
            <w:pStyle w:val="A7A477B3A23146F7B6C57CC71F910D6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7D6738" w:rsidP="007D6738">
          <w:pPr>
            <w:pStyle w:val="EC597C066BCA4CCB977CA8E4F203DDD4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7D6738" w:rsidP="007D6738">
          <w:pPr>
            <w:pStyle w:val="939C719939374958AFF26425F7327D5C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7D6738" w:rsidP="007D6738">
          <w:pPr>
            <w:pStyle w:val="625088017FAE4C6685AB534FD75CB3C5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7D6738" w:rsidP="007D6738">
          <w:pPr>
            <w:pStyle w:val="1856115CAFC448B6B4D6EC56569B6CC0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7D6738" w:rsidP="007D6738">
          <w:pPr>
            <w:pStyle w:val="130E02443250495982ED16664609C16F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7D6738" w:rsidP="007D6738">
          <w:pPr>
            <w:pStyle w:val="D778316754FB401DA9F53386A881F67B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7D6738" w:rsidP="007D6738">
          <w:pPr>
            <w:pStyle w:val="C4A6D792DA4E4C8AA80F5D7EE78CA4B4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7D6738" w:rsidP="007D6738">
          <w:pPr>
            <w:pStyle w:val="DA624928B0614F8981CB1E89792EBFA8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7D6738" w:rsidP="007D6738">
          <w:pPr>
            <w:pStyle w:val="1EDBD424A1E6405293A4A936D8F1B6E2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7D6738" w:rsidP="007D6738">
          <w:pPr>
            <w:pStyle w:val="E08914090AB647AEBA9160EECE3A286C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EE6472D6754CADABF03D2D3D8492DB"/>
        <w:category>
          <w:name w:val="General"/>
          <w:gallery w:val="placeholder"/>
        </w:category>
        <w:types>
          <w:type w:val="bbPlcHdr"/>
        </w:types>
        <w:behaviors>
          <w:behavior w:val="content"/>
        </w:behaviors>
        <w:guid w:val="{E9F3A105-86B5-490B-8FA5-53B9A7ADBA36}"/>
      </w:docPartPr>
      <w:docPartBody>
        <w:p w:rsidR="00D4723F" w:rsidRDefault="007D6738" w:rsidP="007D6738">
          <w:pPr>
            <w:pStyle w:val="26EE6472D6754CADABF03D2D3D8492DB1"/>
          </w:pPr>
          <w:r w:rsidRPr="002F0009">
            <w:rPr>
              <w:rStyle w:val="Textodelmarcadordeposicin"/>
              <w:rFonts w:ascii="Century Gothic" w:hAnsi="Century Gothic"/>
              <w:b/>
              <w:sz w:val="16"/>
              <w:szCs w:val="16"/>
            </w:rPr>
            <w:t>Pulse aquí y seleccione fecha.</w:t>
          </w:r>
        </w:p>
      </w:docPartBody>
    </w:docPart>
    <w:docPart>
      <w:docPartPr>
        <w:name w:val="38F3DA99F08543BCBC6D91BFBDAEBF59"/>
        <w:category>
          <w:name w:val="General"/>
          <w:gallery w:val="placeholder"/>
        </w:category>
        <w:types>
          <w:type w:val="bbPlcHdr"/>
        </w:types>
        <w:behaviors>
          <w:behavior w:val="content"/>
        </w:behaviors>
        <w:guid w:val="{42225BB0-0248-4778-A42B-ADAA137C342F}"/>
      </w:docPartPr>
      <w:docPartBody>
        <w:p w:rsidR="00D4723F" w:rsidRDefault="007D6738" w:rsidP="007D6738">
          <w:pPr>
            <w:pStyle w:val="38F3DA99F08543BCBC6D91BFBDAEBF59"/>
          </w:pPr>
          <w:r w:rsidRPr="000B7CD9">
            <w:rPr>
              <w:rStyle w:val="Textodelmarcadordeposicin"/>
            </w:rPr>
            <w:t>Elija un elemento.</w:t>
          </w:r>
        </w:p>
      </w:docPartBody>
    </w:docPart>
    <w:docPart>
      <w:docPartPr>
        <w:name w:val="5C2D129E445E4387B2A7648CF73F6B50"/>
        <w:category>
          <w:name w:val="General"/>
          <w:gallery w:val="placeholder"/>
        </w:category>
        <w:types>
          <w:type w:val="bbPlcHdr"/>
        </w:types>
        <w:behaviors>
          <w:behavior w:val="content"/>
        </w:behaviors>
        <w:guid w:val="{3FB3A2C4-B42F-4EC5-BFB3-4B3B0201A499}"/>
      </w:docPartPr>
      <w:docPartBody>
        <w:p w:rsidR="00D4723F" w:rsidRDefault="007D6738" w:rsidP="007D6738">
          <w:pPr>
            <w:pStyle w:val="5C2D129E445E4387B2A7648CF73F6B501"/>
          </w:pPr>
          <w:r w:rsidRPr="002F0009">
            <w:rPr>
              <w:rStyle w:val="Textodelmarcadordeposicin"/>
              <w:rFonts w:ascii="Century Gothic" w:hAnsi="Century Gothic"/>
              <w:b/>
              <w:sz w:val="16"/>
              <w:szCs w:val="16"/>
            </w:rPr>
            <w:t>Pulse aquí y seleccione fecha.</w:t>
          </w:r>
        </w:p>
      </w:docPartBody>
    </w:docPart>
    <w:docPart>
      <w:docPartPr>
        <w:name w:val="D4A9160D62164A87BE64BB74B99F9E19"/>
        <w:category>
          <w:name w:val="General"/>
          <w:gallery w:val="placeholder"/>
        </w:category>
        <w:types>
          <w:type w:val="bbPlcHdr"/>
        </w:types>
        <w:behaviors>
          <w:behavior w:val="content"/>
        </w:behaviors>
        <w:guid w:val="{2FB78685-2764-48B5-AB3A-27EADDB55ABE}"/>
      </w:docPartPr>
      <w:docPartBody>
        <w:p w:rsidR="00D4723F" w:rsidRDefault="007D6738" w:rsidP="007D6738">
          <w:pPr>
            <w:pStyle w:val="D4A9160D62164A87BE64BB74B99F9E19"/>
          </w:pPr>
          <w:r w:rsidRPr="000B7CD9">
            <w:rPr>
              <w:rStyle w:val="Textodelmarcadordeposicin"/>
            </w:rPr>
            <w:t>Elija un elemento.</w:t>
          </w:r>
        </w:p>
      </w:docPartBody>
    </w:docPart>
    <w:docPart>
      <w:docPartPr>
        <w:name w:val="A51B49CA6D67453BB9A297B4545AC48D"/>
        <w:category>
          <w:name w:val="General"/>
          <w:gallery w:val="placeholder"/>
        </w:category>
        <w:types>
          <w:type w:val="bbPlcHdr"/>
        </w:types>
        <w:behaviors>
          <w:behavior w:val="content"/>
        </w:behaviors>
        <w:guid w:val="{6452BE48-507E-4FB0-8307-E6803D5204C2}"/>
      </w:docPartPr>
      <w:docPartBody>
        <w:p w:rsidR="00345BFE" w:rsidRDefault="00D24529" w:rsidP="00D24529">
          <w:pPr>
            <w:pStyle w:val="A51B49CA6D67453BB9A297B4545AC48D"/>
          </w:pPr>
          <w:r w:rsidRPr="000B7CD9">
            <w:rPr>
              <w:rStyle w:val="Textodelmarcadordeposicin"/>
            </w:rPr>
            <w:t>Elija un elemento.</w:t>
          </w:r>
        </w:p>
      </w:docPartBody>
    </w:docPart>
    <w:docPart>
      <w:docPartPr>
        <w:name w:val="4B7FC9952700427E8B0D233FD0FEC72A"/>
        <w:category>
          <w:name w:val="General"/>
          <w:gallery w:val="placeholder"/>
        </w:category>
        <w:types>
          <w:type w:val="bbPlcHdr"/>
        </w:types>
        <w:behaviors>
          <w:behavior w:val="content"/>
        </w:behaviors>
        <w:guid w:val="{C1DE929A-DC41-417F-BA20-046B0CBF69C3}"/>
      </w:docPartPr>
      <w:docPartBody>
        <w:p w:rsidR="000F7C62" w:rsidRDefault="00345BFE" w:rsidP="00345BFE">
          <w:pPr>
            <w:pStyle w:val="4B7FC9952700427E8B0D233FD0FEC72A"/>
          </w:pPr>
          <w:r w:rsidRPr="00B1008E">
            <w:rPr>
              <w:rStyle w:val="Textodelmarcadordeposicin"/>
              <w:b/>
            </w:rPr>
            <w:t>Pulse aquí para escribir.</w:t>
          </w:r>
        </w:p>
      </w:docPartBody>
    </w:docPart>
    <w:docPart>
      <w:docPartPr>
        <w:name w:val="9965C4A764DE48BDAB362E54F69891FB"/>
        <w:category>
          <w:name w:val="General"/>
          <w:gallery w:val="placeholder"/>
        </w:category>
        <w:types>
          <w:type w:val="bbPlcHdr"/>
        </w:types>
        <w:behaviors>
          <w:behavior w:val="content"/>
        </w:behaviors>
        <w:guid w:val="{D1FE1C8A-1CB6-463E-AB0F-6F6F8EBE5E33}"/>
      </w:docPartPr>
      <w:docPartBody>
        <w:p w:rsidR="000F7C62" w:rsidRDefault="00345BFE" w:rsidP="00345BFE">
          <w:pPr>
            <w:pStyle w:val="9965C4A764DE48BDAB362E54F69891FB"/>
          </w:pPr>
          <w:r w:rsidRPr="00DC1B61">
            <w:rPr>
              <w:rStyle w:val="Textodelmarcadordeposicin"/>
              <w:sz w:val="14"/>
              <w:szCs w:val="14"/>
            </w:rPr>
            <w:t>Pulse aquí para escribir.</w:t>
          </w:r>
        </w:p>
      </w:docPartBody>
    </w:docPart>
    <w:docPart>
      <w:docPartPr>
        <w:name w:val="246971CB99014523BB28006EE52910DB"/>
        <w:category>
          <w:name w:val="General"/>
          <w:gallery w:val="placeholder"/>
        </w:category>
        <w:types>
          <w:type w:val="bbPlcHdr"/>
        </w:types>
        <w:behaviors>
          <w:behavior w:val="content"/>
        </w:behaviors>
        <w:guid w:val="{88BD91AD-9383-4077-8F45-43D83D604C29}"/>
      </w:docPartPr>
      <w:docPartBody>
        <w:p w:rsidR="000F7C62" w:rsidRDefault="00345BFE" w:rsidP="00345BFE">
          <w:pPr>
            <w:pStyle w:val="246971CB99014523BB28006EE52910DB"/>
          </w:pPr>
          <w:r w:rsidRPr="00B1008E">
            <w:rPr>
              <w:rStyle w:val="Textodelmarcadordeposicin"/>
              <w:b/>
            </w:rPr>
            <w:t>Pulse aquí para escribir.</w:t>
          </w:r>
        </w:p>
      </w:docPartBody>
    </w:docPart>
    <w:docPart>
      <w:docPartPr>
        <w:name w:val="8FC7681B0DA94FBCA87BFD15693BA963"/>
        <w:category>
          <w:name w:val="General"/>
          <w:gallery w:val="placeholder"/>
        </w:category>
        <w:types>
          <w:type w:val="bbPlcHdr"/>
        </w:types>
        <w:behaviors>
          <w:behavior w:val="content"/>
        </w:behaviors>
        <w:guid w:val="{DF1328A1-A94E-421D-B009-FA89F23634A5}"/>
      </w:docPartPr>
      <w:docPartBody>
        <w:p w:rsidR="000F7C62" w:rsidRDefault="00345BFE" w:rsidP="00345BFE">
          <w:pPr>
            <w:pStyle w:val="8FC7681B0DA94FBCA87BFD15693BA963"/>
          </w:pPr>
          <w:r w:rsidRPr="00DC1B61">
            <w:rPr>
              <w:rStyle w:val="Textodelmarcadordeposicin"/>
              <w:sz w:val="14"/>
              <w:szCs w:val="14"/>
            </w:rPr>
            <w:t>Pulse aquí para escribir.</w:t>
          </w:r>
        </w:p>
      </w:docPartBody>
    </w:docPart>
    <w:docPart>
      <w:docPartPr>
        <w:name w:val="8A27B3474F0E4B2492AB210577EE07AB"/>
        <w:category>
          <w:name w:val="General"/>
          <w:gallery w:val="placeholder"/>
        </w:category>
        <w:types>
          <w:type w:val="bbPlcHdr"/>
        </w:types>
        <w:behaviors>
          <w:behavior w:val="content"/>
        </w:behaviors>
        <w:guid w:val="{C9A32C03-70E6-4EDD-A3A6-BBA9236D84DF}"/>
      </w:docPartPr>
      <w:docPartBody>
        <w:p w:rsidR="000F7C62" w:rsidRDefault="00345BFE" w:rsidP="00345BFE">
          <w:pPr>
            <w:pStyle w:val="8A27B3474F0E4B2492AB210577EE07AB"/>
          </w:pPr>
          <w:r w:rsidRPr="00B1008E">
            <w:rPr>
              <w:rStyle w:val="Textodelmarcadordeposicin"/>
              <w:b/>
            </w:rPr>
            <w:t>Pulse aquí para escribir.</w:t>
          </w:r>
        </w:p>
      </w:docPartBody>
    </w:docPart>
    <w:docPart>
      <w:docPartPr>
        <w:name w:val="B104A1A02D2C4DE8A983AB13BD63F831"/>
        <w:category>
          <w:name w:val="General"/>
          <w:gallery w:val="placeholder"/>
        </w:category>
        <w:types>
          <w:type w:val="bbPlcHdr"/>
        </w:types>
        <w:behaviors>
          <w:behavior w:val="content"/>
        </w:behaviors>
        <w:guid w:val="{8032F771-1C1D-4098-9C3B-CDCDC053FE21}"/>
      </w:docPartPr>
      <w:docPartBody>
        <w:p w:rsidR="000F7C62" w:rsidRDefault="00345BFE" w:rsidP="00345BFE">
          <w:pPr>
            <w:pStyle w:val="B104A1A02D2C4DE8A983AB13BD63F831"/>
          </w:pPr>
          <w:r w:rsidRPr="00DC1B61">
            <w:rPr>
              <w:rStyle w:val="Textodelmarcadordeposicin"/>
              <w:sz w:val="14"/>
              <w:szCs w:val="14"/>
            </w:rPr>
            <w:t>Pulse aquí para escribir.</w:t>
          </w:r>
        </w:p>
      </w:docPartBody>
    </w:docPart>
    <w:docPart>
      <w:docPartPr>
        <w:name w:val="28F7984B6BC14C7893884950622E10BF"/>
        <w:category>
          <w:name w:val="General"/>
          <w:gallery w:val="placeholder"/>
        </w:category>
        <w:types>
          <w:type w:val="bbPlcHdr"/>
        </w:types>
        <w:behaviors>
          <w:behavior w:val="content"/>
        </w:behaviors>
        <w:guid w:val="{D8C142E0-46E0-4CA2-9A99-595E8FA11B68}"/>
      </w:docPartPr>
      <w:docPartBody>
        <w:p w:rsidR="000F7C62" w:rsidRDefault="00345BFE" w:rsidP="00345BFE">
          <w:pPr>
            <w:pStyle w:val="28F7984B6BC14C7893884950622E10BF"/>
          </w:pPr>
          <w:r w:rsidRPr="00B1008E">
            <w:rPr>
              <w:rStyle w:val="Textodelmarcadordeposicin"/>
              <w:b/>
            </w:rPr>
            <w:t>Pulse aquí para escribir.</w:t>
          </w:r>
        </w:p>
      </w:docPartBody>
    </w:docPart>
    <w:docPart>
      <w:docPartPr>
        <w:name w:val="119C01C167944FB5B5D2E9D891425A0A"/>
        <w:category>
          <w:name w:val="General"/>
          <w:gallery w:val="placeholder"/>
        </w:category>
        <w:types>
          <w:type w:val="bbPlcHdr"/>
        </w:types>
        <w:behaviors>
          <w:behavior w:val="content"/>
        </w:behaviors>
        <w:guid w:val="{56356F8F-63EB-4C56-A21A-439E85F09AEB}"/>
      </w:docPartPr>
      <w:docPartBody>
        <w:p w:rsidR="000F7C62" w:rsidRDefault="00345BFE" w:rsidP="00345BFE">
          <w:pPr>
            <w:pStyle w:val="119C01C167944FB5B5D2E9D891425A0A"/>
          </w:pPr>
          <w:r w:rsidRPr="00DC1B61">
            <w:rPr>
              <w:rStyle w:val="Textodelmarcadordeposicin"/>
              <w:b/>
              <w:sz w:val="14"/>
              <w:szCs w:val="14"/>
            </w:rPr>
            <w:t>Pulse aquí para escribir.</w:t>
          </w:r>
        </w:p>
      </w:docPartBody>
    </w:docPart>
    <w:docPart>
      <w:docPartPr>
        <w:name w:val="D3345C4ADBA44BD4BAE70D902B870EF4"/>
        <w:category>
          <w:name w:val="General"/>
          <w:gallery w:val="placeholder"/>
        </w:category>
        <w:types>
          <w:type w:val="bbPlcHdr"/>
        </w:types>
        <w:behaviors>
          <w:behavior w:val="content"/>
        </w:behaviors>
        <w:guid w:val="{C1C0492A-31A5-4695-8A54-80807BA9BF53}"/>
      </w:docPartPr>
      <w:docPartBody>
        <w:p w:rsidR="000F7C62" w:rsidRDefault="00345BFE" w:rsidP="00345BFE">
          <w:pPr>
            <w:pStyle w:val="D3345C4ADBA44BD4BAE70D902B870EF4"/>
          </w:pPr>
          <w:r w:rsidRPr="00B1008E">
            <w:rPr>
              <w:rStyle w:val="Textodelmarcadordeposicin"/>
              <w:b/>
            </w:rPr>
            <w:t>Pulse aquí para escribir.</w:t>
          </w:r>
        </w:p>
      </w:docPartBody>
    </w:docPart>
    <w:docPart>
      <w:docPartPr>
        <w:name w:val="1D9E17DC3D794F6BBAB86860F6288552"/>
        <w:category>
          <w:name w:val="General"/>
          <w:gallery w:val="placeholder"/>
        </w:category>
        <w:types>
          <w:type w:val="bbPlcHdr"/>
        </w:types>
        <w:behaviors>
          <w:behavior w:val="content"/>
        </w:behaviors>
        <w:guid w:val="{2F2C7E82-1337-4863-9AB4-8A6707E5B39D}"/>
      </w:docPartPr>
      <w:docPartBody>
        <w:p w:rsidR="000F7C62" w:rsidRDefault="00345BFE" w:rsidP="00345BFE">
          <w:pPr>
            <w:pStyle w:val="1D9E17DC3D794F6BBAB86860F6288552"/>
          </w:pPr>
          <w:r w:rsidRPr="00DC1B61">
            <w:rPr>
              <w:rStyle w:val="Textodelmarcadordeposicin"/>
              <w:sz w:val="14"/>
              <w:szCs w:val="14"/>
            </w:rPr>
            <w:t>Pulse aquí para escribir.</w:t>
          </w:r>
        </w:p>
      </w:docPartBody>
    </w:docPart>
    <w:docPart>
      <w:docPartPr>
        <w:name w:val="E5D979EF2F9D46D9AE095D7800810075"/>
        <w:category>
          <w:name w:val="General"/>
          <w:gallery w:val="placeholder"/>
        </w:category>
        <w:types>
          <w:type w:val="bbPlcHdr"/>
        </w:types>
        <w:behaviors>
          <w:behavior w:val="content"/>
        </w:behaviors>
        <w:guid w:val="{5C0A058E-B8CF-4355-B66A-7393499D1B5E}"/>
      </w:docPartPr>
      <w:docPartBody>
        <w:p w:rsidR="000F7C62" w:rsidRDefault="00345BFE" w:rsidP="00345BFE">
          <w:pPr>
            <w:pStyle w:val="E5D979EF2F9D46D9AE095D7800810075"/>
          </w:pPr>
          <w:r w:rsidRPr="00B1008E">
            <w:rPr>
              <w:rStyle w:val="Textodelmarcadordeposicin"/>
              <w:b/>
            </w:rPr>
            <w:t>Pulse aquí para escribir.</w:t>
          </w:r>
        </w:p>
      </w:docPartBody>
    </w:docPart>
    <w:docPart>
      <w:docPartPr>
        <w:name w:val="6F8BE15643B94AD3A013912EB3D1A7CF"/>
        <w:category>
          <w:name w:val="General"/>
          <w:gallery w:val="placeholder"/>
        </w:category>
        <w:types>
          <w:type w:val="bbPlcHdr"/>
        </w:types>
        <w:behaviors>
          <w:behavior w:val="content"/>
        </w:behaviors>
        <w:guid w:val="{D4882085-9CB3-4E8E-925E-8AE2CEC91233}"/>
      </w:docPartPr>
      <w:docPartBody>
        <w:p w:rsidR="000F7C62" w:rsidRDefault="00345BFE" w:rsidP="00345BFE">
          <w:pPr>
            <w:pStyle w:val="6F8BE15643B94AD3A013912EB3D1A7CF"/>
          </w:pPr>
          <w:r w:rsidRPr="00DC1B61">
            <w:rPr>
              <w:rStyle w:val="Textodelmarcadordeposicin"/>
              <w:sz w:val="14"/>
              <w:szCs w:val="14"/>
            </w:rPr>
            <w:t>Pulse aquí para escribir.</w:t>
          </w:r>
        </w:p>
      </w:docPartBody>
    </w:docPart>
    <w:docPart>
      <w:docPartPr>
        <w:name w:val="00D29CBD97E949E1B2EDC22926B7C50B"/>
        <w:category>
          <w:name w:val="General"/>
          <w:gallery w:val="placeholder"/>
        </w:category>
        <w:types>
          <w:type w:val="bbPlcHdr"/>
        </w:types>
        <w:behaviors>
          <w:behavior w:val="content"/>
        </w:behaviors>
        <w:guid w:val="{BABE1F1A-311E-4B38-BD70-3A635A75B5D4}"/>
      </w:docPartPr>
      <w:docPartBody>
        <w:p w:rsidR="000F7C62" w:rsidRDefault="00345BFE" w:rsidP="00345BFE">
          <w:pPr>
            <w:pStyle w:val="00D29CBD97E949E1B2EDC22926B7C50B"/>
          </w:pPr>
          <w:r w:rsidRPr="00B1008E">
            <w:rPr>
              <w:rStyle w:val="Textodelmarcadordeposicin"/>
              <w:b/>
            </w:rPr>
            <w:t>Pulse aquí para escribir.</w:t>
          </w:r>
        </w:p>
      </w:docPartBody>
    </w:docPart>
    <w:docPart>
      <w:docPartPr>
        <w:name w:val="FBF8FF815CE44E2599E63E07C3BCA9A7"/>
        <w:category>
          <w:name w:val="General"/>
          <w:gallery w:val="placeholder"/>
        </w:category>
        <w:types>
          <w:type w:val="bbPlcHdr"/>
        </w:types>
        <w:behaviors>
          <w:behavior w:val="content"/>
        </w:behaviors>
        <w:guid w:val="{08EDDD11-9E61-4348-92EB-DF54912C362E}"/>
      </w:docPartPr>
      <w:docPartBody>
        <w:p w:rsidR="000F7C62" w:rsidRDefault="00345BFE" w:rsidP="00345BFE">
          <w:pPr>
            <w:pStyle w:val="FBF8FF815CE44E2599E63E07C3BCA9A7"/>
          </w:pPr>
          <w:r w:rsidRPr="00DC1B61">
            <w:rPr>
              <w:rStyle w:val="Textodelmarcadordeposicin"/>
              <w:sz w:val="14"/>
              <w:szCs w:val="14"/>
            </w:rPr>
            <w:t>Pulse aquí para escribir.</w:t>
          </w:r>
        </w:p>
      </w:docPartBody>
    </w:docPart>
    <w:docPart>
      <w:docPartPr>
        <w:name w:val="F8BF6B539DF8472C85D9DC622AC5C73B"/>
        <w:category>
          <w:name w:val="General"/>
          <w:gallery w:val="placeholder"/>
        </w:category>
        <w:types>
          <w:type w:val="bbPlcHdr"/>
        </w:types>
        <w:behaviors>
          <w:behavior w:val="content"/>
        </w:behaviors>
        <w:guid w:val="{A4126F33-8E6C-4B80-AAFF-3F259912FEFA}"/>
      </w:docPartPr>
      <w:docPartBody>
        <w:p w:rsidR="000F7C62" w:rsidRDefault="00345BFE" w:rsidP="00345BFE">
          <w:pPr>
            <w:pStyle w:val="F8BF6B539DF8472C85D9DC622AC5C73B"/>
          </w:pPr>
          <w:r w:rsidRPr="00B1008E">
            <w:rPr>
              <w:rStyle w:val="Textodelmarcadordeposicin"/>
              <w:b/>
            </w:rPr>
            <w:t>Pulse aquí para escribir.</w:t>
          </w:r>
        </w:p>
      </w:docPartBody>
    </w:docPart>
    <w:docPart>
      <w:docPartPr>
        <w:name w:val="61E01E88B7184153981039592FA4C302"/>
        <w:category>
          <w:name w:val="General"/>
          <w:gallery w:val="placeholder"/>
        </w:category>
        <w:types>
          <w:type w:val="bbPlcHdr"/>
        </w:types>
        <w:behaviors>
          <w:behavior w:val="content"/>
        </w:behaviors>
        <w:guid w:val="{621DB9CF-ABB5-4956-BF58-515B02DE421C}"/>
      </w:docPartPr>
      <w:docPartBody>
        <w:p w:rsidR="000F7C62" w:rsidRDefault="00345BFE" w:rsidP="00345BFE">
          <w:pPr>
            <w:pStyle w:val="61E01E88B7184153981039592FA4C302"/>
          </w:pPr>
          <w:r w:rsidRPr="00DC1B61">
            <w:rPr>
              <w:rStyle w:val="Textodelmarcadordeposicin"/>
              <w:sz w:val="14"/>
              <w:szCs w:val="14"/>
            </w:rPr>
            <w:t>Pulse aquí para escribir.</w:t>
          </w:r>
        </w:p>
      </w:docPartBody>
    </w:docPart>
    <w:docPart>
      <w:docPartPr>
        <w:name w:val="6F638011C15544EF84D17A94FBF697DB"/>
        <w:category>
          <w:name w:val="General"/>
          <w:gallery w:val="placeholder"/>
        </w:category>
        <w:types>
          <w:type w:val="bbPlcHdr"/>
        </w:types>
        <w:behaviors>
          <w:behavior w:val="content"/>
        </w:behaviors>
        <w:guid w:val="{D394880F-081A-4E7B-A5F9-B20365340A13}"/>
      </w:docPartPr>
      <w:docPartBody>
        <w:p w:rsidR="000F7C62" w:rsidRDefault="00345BFE" w:rsidP="00345BFE">
          <w:pPr>
            <w:pStyle w:val="6F638011C15544EF84D17A94FBF697DB"/>
          </w:pPr>
          <w:r w:rsidRPr="00B1008E">
            <w:rPr>
              <w:rStyle w:val="Textodelmarcadordeposicin"/>
              <w:b/>
            </w:rPr>
            <w:t>Pulse aquí para escribir.</w:t>
          </w:r>
        </w:p>
      </w:docPartBody>
    </w:docPart>
    <w:docPart>
      <w:docPartPr>
        <w:name w:val="37F3848D714D452888C41A3B63E6482A"/>
        <w:category>
          <w:name w:val="General"/>
          <w:gallery w:val="placeholder"/>
        </w:category>
        <w:types>
          <w:type w:val="bbPlcHdr"/>
        </w:types>
        <w:behaviors>
          <w:behavior w:val="content"/>
        </w:behaviors>
        <w:guid w:val="{89E266B3-88F2-45E2-96C5-C500B8D12D38}"/>
      </w:docPartPr>
      <w:docPartBody>
        <w:p w:rsidR="000F7C62" w:rsidRDefault="00345BFE" w:rsidP="00345BFE">
          <w:pPr>
            <w:pStyle w:val="37F3848D714D452888C41A3B63E6482A"/>
          </w:pPr>
          <w:r w:rsidRPr="00DC1B61">
            <w:rPr>
              <w:rStyle w:val="Textodelmarcadordeposicin"/>
              <w:sz w:val="14"/>
              <w:szCs w:val="14"/>
            </w:rPr>
            <w:t>Pulse aquí para escribir.</w:t>
          </w:r>
        </w:p>
      </w:docPartBody>
    </w:docPart>
    <w:docPart>
      <w:docPartPr>
        <w:name w:val="30D8D88EF6814B6380CB0E00BB697F72"/>
        <w:category>
          <w:name w:val="General"/>
          <w:gallery w:val="placeholder"/>
        </w:category>
        <w:types>
          <w:type w:val="bbPlcHdr"/>
        </w:types>
        <w:behaviors>
          <w:behavior w:val="content"/>
        </w:behaviors>
        <w:guid w:val="{DEF7E804-6904-42B1-AE9F-F4069416C57E}"/>
      </w:docPartPr>
      <w:docPartBody>
        <w:p w:rsidR="000F7C62" w:rsidRDefault="00345BFE" w:rsidP="00345BFE">
          <w:pPr>
            <w:pStyle w:val="30D8D88EF6814B6380CB0E00BB697F72"/>
          </w:pPr>
          <w:r w:rsidRPr="00B1008E">
            <w:rPr>
              <w:rStyle w:val="Textodelmarcadordeposicin"/>
              <w:b/>
            </w:rPr>
            <w:t>Pulse aquí para escribir.</w:t>
          </w:r>
        </w:p>
      </w:docPartBody>
    </w:docPart>
    <w:docPart>
      <w:docPartPr>
        <w:name w:val="F4F61ED08D4B4D05B0ADD0C2788FA2AE"/>
        <w:category>
          <w:name w:val="General"/>
          <w:gallery w:val="placeholder"/>
        </w:category>
        <w:types>
          <w:type w:val="bbPlcHdr"/>
        </w:types>
        <w:behaviors>
          <w:behavior w:val="content"/>
        </w:behaviors>
        <w:guid w:val="{F7E61D63-8976-45B1-A342-F6E5B0200C76}"/>
      </w:docPartPr>
      <w:docPartBody>
        <w:p w:rsidR="000F7C62" w:rsidRDefault="00345BFE" w:rsidP="00345BFE">
          <w:pPr>
            <w:pStyle w:val="F4F61ED08D4B4D05B0ADD0C2788FA2AE"/>
          </w:pPr>
          <w:r w:rsidRPr="00DC1B61">
            <w:rPr>
              <w:rStyle w:val="Textodelmarcadordeposicin"/>
              <w:sz w:val="14"/>
              <w:szCs w:val="14"/>
            </w:rPr>
            <w:t>Pulse aquí para escribir.</w:t>
          </w:r>
        </w:p>
      </w:docPartBody>
    </w:docPart>
    <w:docPart>
      <w:docPartPr>
        <w:name w:val="8821DE3BD7A3496083BA39843F6E1756"/>
        <w:category>
          <w:name w:val="General"/>
          <w:gallery w:val="placeholder"/>
        </w:category>
        <w:types>
          <w:type w:val="bbPlcHdr"/>
        </w:types>
        <w:behaviors>
          <w:behavior w:val="content"/>
        </w:behaviors>
        <w:guid w:val="{0399ADD3-A38D-443E-838F-D2769DEA6497}"/>
      </w:docPartPr>
      <w:docPartBody>
        <w:p w:rsidR="000F7C62" w:rsidRDefault="00345BFE" w:rsidP="00345BFE">
          <w:pPr>
            <w:pStyle w:val="8821DE3BD7A3496083BA39843F6E1756"/>
          </w:pPr>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D359E"/>
    <w:rsid w:val="000F3C9D"/>
    <w:rsid w:val="000F7C62"/>
    <w:rsid w:val="0017338F"/>
    <w:rsid w:val="001B0950"/>
    <w:rsid w:val="001E3BFF"/>
    <w:rsid w:val="001F4797"/>
    <w:rsid w:val="00262A7C"/>
    <w:rsid w:val="00293887"/>
    <w:rsid w:val="00333F8C"/>
    <w:rsid w:val="00345BFE"/>
    <w:rsid w:val="003C76B5"/>
    <w:rsid w:val="00401703"/>
    <w:rsid w:val="004315D1"/>
    <w:rsid w:val="0046650D"/>
    <w:rsid w:val="004D42DA"/>
    <w:rsid w:val="005326EB"/>
    <w:rsid w:val="00575BF1"/>
    <w:rsid w:val="005F7668"/>
    <w:rsid w:val="00647AD2"/>
    <w:rsid w:val="00683016"/>
    <w:rsid w:val="006D2A3E"/>
    <w:rsid w:val="00700632"/>
    <w:rsid w:val="00730FCD"/>
    <w:rsid w:val="00776F24"/>
    <w:rsid w:val="007A1975"/>
    <w:rsid w:val="007D6738"/>
    <w:rsid w:val="0080670E"/>
    <w:rsid w:val="00873ED2"/>
    <w:rsid w:val="00875167"/>
    <w:rsid w:val="008B5160"/>
    <w:rsid w:val="00AA6148"/>
    <w:rsid w:val="00AF126A"/>
    <w:rsid w:val="00B167B1"/>
    <w:rsid w:val="00B169B7"/>
    <w:rsid w:val="00B555F1"/>
    <w:rsid w:val="00BA0FCA"/>
    <w:rsid w:val="00BE28FD"/>
    <w:rsid w:val="00BF563C"/>
    <w:rsid w:val="00C01AF8"/>
    <w:rsid w:val="00C1144C"/>
    <w:rsid w:val="00C1277A"/>
    <w:rsid w:val="00C3591E"/>
    <w:rsid w:val="00C92D83"/>
    <w:rsid w:val="00CE4C46"/>
    <w:rsid w:val="00D24529"/>
    <w:rsid w:val="00D25774"/>
    <w:rsid w:val="00D4723F"/>
    <w:rsid w:val="00E36E21"/>
    <w:rsid w:val="00E412DF"/>
    <w:rsid w:val="00E563D0"/>
    <w:rsid w:val="00E63AE4"/>
    <w:rsid w:val="00EF1393"/>
    <w:rsid w:val="00F0789A"/>
    <w:rsid w:val="00F164AD"/>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45BFE"/>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55EE9B62E09946B3858969628B5F454C">
    <w:name w:val="55EE9B62E09946B3858969628B5F454C"/>
    <w:rsid w:val="005326EB"/>
  </w:style>
  <w:style w:type="paragraph" w:customStyle="1" w:styleId="26EE6472D6754CADABF03D2D3D8492DB">
    <w:name w:val="26EE6472D6754CADABF03D2D3D8492DB"/>
    <w:rsid w:val="007D6738"/>
  </w:style>
  <w:style w:type="paragraph" w:customStyle="1" w:styleId="38F3DA99F08543BCBC6D91BFBDAEBF59">
    <w:name w:val="38F3DA99F08543BCBC6D91BFBDAEBF59"/>
    <w:rsid w:val="007D6738"/>
  </w:style>
  <w:style w:type="paragraph" w:customStyle="1" w:styleId="A005756796614631AF96D49B7A9E5F16">
    <w:name w:val="A005756796614631AF96D49B7A9E5F16"/>
    <w:rsid w:val="007D6738"/>
  </w:style>
  <w:style w:type="paragraph" w:customStyle="1" w:styleId="077D68F0DB624D9CB6819A31C33F8928">
    <w:name w:val="077D68F0DB624D9CB6819A31C33F8928"/>
    <w:rsid w:val="007D6738"/>
  </w:style>
  <w:style w:type="paragraph" w:customStyle="1" w:styleId="5C2D129E445E4387B2A7648CF73F6B50">
    <w:name w:val="5C2D129E445E4387B2A7648CF73F6B50"/>
    <w:rsid w:val="007D6738"/>
  </w:style>
  <w:style w:type="paragraph" w:customStyle="1" w:styleId="656E079279154D11B069A7BFC2DD49C8">
    <w:name w:val="656E079279154D11B069A7BFC2DD49C8"/>
    <w:rsid w:val="007D6738"/>
  </w:style>
  <w:style w:type="paragraph" w:customStyle="1" w:styleId="D4A9160D62164A87BE64BB74B99F9E19">
    <w:name w:val="D4A9160D62164A87BE64BB74B99F9E19"/>
    <w:rsid w:val="007D6738"/>
  </w:style>
  <w:style w:type="paragraph" w:customStyle="1" w:styleId="32E61B55F684467592A582120188563D2">
    <w:name w:val="32E61B55F684467592A582120188563D2"/>
    <w:rsid w:val="007D673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2">
    <w:name w:val="65232CEE7635486CA1CFD537956DB5DF2"/>
    <w:rsid w:val="007D6738"/>
    <w:pPr>
      <w:spacing w:after="0" w:line="240" w:lineRule="auto"/>
    </w:pPr>
    <w:rPr>
      <w:rFonts w:ascii="Times New Roman" w:eastAsia="Times New Roman" w:hAnsi="Times New Roman" w:cs="Times New Roman"/>
      <w:sz w:val="24"/>
      <w:szCs w:val="24"/>
    </w:rPr>
  </w:style>
  <w:style w:type="paragraph" w:customStyle="1" w:styleId="A7A477B3A23146F7B6C57CC71F910D6E2">
    <w:name w:val="A7A477B3A23146F7B6C57CC71F910D6E2"/>
    <w:rsid w:val="007D6738"/>
    <w:pPr>
      <w:spacing w:after="0" w:line="240" w:lineRule="auto"/>
    </w:pPr>
    <w:rPr>
      <w:rFonts w:ascii="Times New Roman" w:eastAsia="Times New Roman" w:hAnsi="Times New Roman" w:cs="Times New Roman"/>
      <w:sz w:val="24"/>
      <w:szCs w:val="24"/>
    </w:rPr>
  </w:style>
  <w:style w:type="paragraph" w:customStyle="1" w:styleId="EC597C066BCA4CCB977CA8E4F203DDD42">
    <w:name w:val="EC597C066BCA4CCB977CA8E4F203DDD42"/>
    <w:rsid w:val="007D6738"/>
    <w:pPr>
      <w:spacing w:after="0" w:line="240" w:lineRule="auto"/>
    </w:pPr>
    <w:rPr>
      <w:rFonts w:ascii="Times New Roman" w:eastAsia="Times New Roman" w:hAnsi="Times New Roman" w:cs="Times New Roman"/>
      <w:sz w:val="24"/>
      <w:szCs w:val="24"/>
    </w:rPr>
  </w:style>
  <w:style w:type="paragraph" w:customStyle="1" w:styleId="939C719939374958AFF26425F7327D5C2">
    <w:name w:val="939C719939374958AFF26425F7327D5C2"/>
    <w:rsid w:val="007D6738"/>
    <w:pPr>
      <w:spacing w:after="0" w:line="240" w:lineRule="auto"/>
    </w:pPr>
    <w:rPr>
      <w:rFonts w:ascii="Times New Roman" w:eastAsia="Times New Roman" w:hAnsi="Times New Roman" w:cs="Times New Roman"/>
      <w:sz w:val="24"/>
      <w:szCs w:val="24"/>
    </w:rPr>
  </w:style>
  <w:style w:type="paragraph" w:customStyle="1" w:styleId="625088017FAE4C6685AB534FD75CB3C52">
    <w:name w:val="625088017FAE4C6685AB534FD75CB3C52"/>
    <w:rsid w:val="007D6738"/>
    <w:pPr>
      <w:spacing w:after="0" w:line="240" w:lineRule="auto"/>
    </w:pPr>
    <w:rPr>
      <w:rFonts w:ascii="Times New Roman" w:eastAsia="Times New Roman" w:hAnsi="Times New Roman" w:cs="Times New Roman"/>
      <w:sz w:val="24"/>
      <w:szCs w:val="24"/>
    </w:rPr>
  </w:style>
  <w:style w:type="paragraph" w:customStyle="1" w:styleId="1856115CAFC448B6B4D6EC56569B6CC02">
    <w:name w:val="1856115CAFC448B6B4D6EC56569B6CC02"/>
    <w:rsid w:val="007D6738"/>
    <w:pPr>
      <w:spacing w:after="0" w:line="240" w:lineRule="auto"/>
    </w:pPr>
    <w:rPr>
      <w:rFonts w:ascii="Times New Roman" w:eastAsia="Times New Roman" w:hAnsi="Times New Roman" w:cs="Times New Roman"/>
      <w:sz w:val="24"/>
      <w:szCs w:val="24"/>
    </w:rPr>
  </w:style>
  <w:style w:type="paragraph" w:customStyle="1" w:styleId="130E02443250495982ED16664609C16F2">
    <w:name w:val="130E02443250495982ED16664609C16F2"/>
    <w:rsid w:val="007D6738"/>
    <w:pPr>
      <w:spacing w:after="0" w:line="240" w:lineRule="auto"/>
    </w:pPr>
    <w:rPr>
      <w:rFonts w:ascii="Times New Roman" w:eastAsia="Times New Roman" w:hAnsi="Times New Roman" w:cs="Times New Roman"/>
      <w:sz w:val="24"/>
      <w:szCs w:val="24"/>
    </w:rPr>
  </w:style>
  <w:style w:type="paragraph" w:customStyle="1" w:styleId="D778316754FB401DA9F53386A881F67B2">
    <w:name w:val="D778316754FB401DA9F53386A881F67B2"/>
    <w:rsid w:val="007D6738"/>
    <w:pPr>
      <w:spacing w:after="0" w:line="240" w:lineRule="auto"/>
    </w:pPr>
    <w:rPr>
      <w:rFonts w:ascii="Times New Roman" w:eastAsia="Times New Roman" w:hAnsi="Times New Roman" w:cs="Times New Roman"/>
      <w:sz w:val="24"/>
      <w:szCs w:val="24"/>
    </w:rPr>
  </w:style>
  <w:style w:type="paragraph" w:customStyle="1" w:styleId="C4A6D792DA4E4C8AA80F5D7EE78CA4B42">
    <w:name w:val="C4A6D792DA4E4C8AA80F5D7EE78CA4B42"/>
    <w:rsid w:val="007D6738"/>
    <w:pPr>
      <w:spacing w:after="0" w:line="240" w:lineRule="auto"/>
    </w:pPr>
    <w:rPr>
      <w:rFonts w:ascii="Times New Roman" w:eastAsia="Times New Roman" w:hAnsi="Times New Roman" w:cs="Times New Roman"/>
      <w:sz w:val="24"/>
      <w:szCs w:val="24"/>
    </w:rPr>
  </w:style>
  <w:style w:type="paragraph" w:customStyle="1" w:styleId="DA624928B0614F8981CB1E89792EBFA82">
    <w:name w:val="DA624928B0614F8981CB1E89792EBFA82"/>
    <w:rsid w:val="007D6738"/>
    <w:pPr>
      <w:spacing w:after="0" w:line="240" w:lineRule="auto"/>
    </w:pPr>
    <w:rPr>
      <w:rFonts w:ascii="Times New Roman" w:eastAsia="Times New Roman" w:hAnsi="Times New Roman" w:cs="Times New Roman"/>
      <w:sz w:val="24"/>
      <w:szCs w:val="24"/>
    </w:rPr>
  </w:style>
  <w:style w:type="paragraph" w:customStyle="1" w:styleId="1EDBD424A1E6405293A4A936D8F1B6E22">
    <w:name w:val="1EDBD424A1E6405293A4A936D8F1B6E22"/>
    <w:rsid w:val="007D6738"/>
    <w:pPr>
      <w:spacing w:after="0" w:line="240" w:lineRule="auto"/>
    </w:pPr>
    <w:rPr>
      <w:rFonts w:ascii="Times New Roman" w:eastAsia="Times New Roman" w:hAnsi="Times New Roman" w:cs="Times New Roman"/>
      <w:sz w:val="24"/>
      <w:szCs w:val="24"/>
    </w:rPr>
  </w:style>
  <w:style w:type="paragraph" w:customStyle="1" w:styleId="E08914090AB647AEBA9160EECE3A286C2">
    <w:name w:val="E08914090AB647AEBA9160EECE3A286C2"/>
    <w:rsid w:val="007D6738"/>
    <w:pPr>
      <w:spacing w:after="0" w:line="240" w:lineRule="auto"/>
    </w:pPr>
    <w:rPr>
      <w:rFonts w:ascii="Times New Roman" w:eastAsia="Times New Roman" w:hAnsi="Times New Roman" w:cs="Times New Roman"/>
      <w:sz w:val="24"/>
      <w:szCs w:val="24"/>
    </w:rPr>
  </w:style>
  <w:style w:type="paragraph" w:customStyle="1" w:styleId="26EE6472D6754CADABF03D2D3D8492DB1">
    <w:name w:val="26EE6472D6754CADABF03D2D3D8492DB1"/>
    <w:rsid w:val="007D6738"/>
    <w:pPr>
      <w:spacing w:after="0" w:line="240" w:lineRule="auto"/>
    </w:pPr>
    <w:rPr>
      <w:rFonts w:ascii="Times New Roman" w:eastAsia="Times New Roman" w:hAnsi="Times New Roman" w:cs="Times New Roman"/>
      <w:sz w:val="24"/>
      <w:szCs w:val="24"/>
    </w:rPr>
  </w:style>
  <w:style w:type="paragraph" w:customStyle="1" w:styleId="077D68F0DB624D9CB6819A31C33F89281">
    <w:name w:val="077D68F0DB624D9CB6819A31C33F89281"/>
    <w:rsid w:val="007D6738"/>
    <w:pPr>
      <w:spacing w:after="0" w:line="240" w:lineRule="auto"/>
    </w:pPr>
    <w:rPr>
      <w:rFonts w:ascii="Times New Roman" w:eastAsia="Times New Roman" w:hAnsi="Times New Roman" w:cs="Times New Roman"/>
      <w:sz w:val="24"/>
      <w:szCs w:val="24"/>
    </w:rPr>
  </w:style>
  <w:style w:type="paragraph" w:customStyle="1" w:styleId="5C2D129E445E4387B2A7648CF73F6B501">
    <w:name w:val="5C2D129E445E4387B2A7648CF73F6B501"/>
    <w:rsid w:val="007D6738"/>
    <w:pPr>
      <w:spacing w:after="0" w:line="240" w:lineRule="auto"/>
    </w:pPr>
    <w:rPr>
      <w:rFonts w:ascii="Times New Roman" w:eastAsia="Times New Roman" w:hAnsi="Times New Roman" w:cs="Times New Roman"/>
      <w:sz w:val="24"/>
      <w:szCs w:val="24"/>
    </w:rPr>
  </w:style>
  <w:style w:type="paragraph" w:customStyle="1" w:styleId="CB027FB0228F4F9A9F4F9286183DBB6910">
    <w:name w:val="CB027FB0228F4F9A9F4F9286183DBB6910"/>
    <w:rsid w:val="007D6738"/>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D6738"/>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D6738"/>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D6738"/>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D6738"/>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D6738"/>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D6738"/>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D6738"/>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D6738"/>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D6738"/>
    <w:pPr>
      <w:spacing w:after="0" w:line="240" w:lineRule="auto"/>
    </w:pPr>
    <w:rPr>
      <w:rFonts w:ascii="Times New Roman" w:eastAsia="Times New Roman" w:hAnsi="Times New Roman" w:cs="Times New Roman"/>
      <w:sz w:val="24"/>
      <w:szCs w:val="24"/>
    </w:rPr>
  </w:style>
  <w:style w:type="paragraph" w:customStyle="1" w:styleId="BD111C1723284514B691D6774DD3676D">
    <w:name w:val="BD111C1723284514B691D6774DD3676D"/>
    <w:rsid w:val="00CE4C46"/>
  </w:style>
  <w:style w:type="paragraph" w:customStyle="1" w:styleId="38CCEFCB422445B5AE892101A60B3F41">
    <w:name w:val="38CCEFCB422445B5AE892101A60B3F41"/>
    <w:rsid w:val="00CE4C46"/>
  </w:style>
  <w:style w:type="paragraph" w:customStyle="1" w:styleId="B200264D94EC439A8D1A0CF9E6725E08">
    <w:name w:val="B200264D94EC439A8D1A0CF9E6725E08"/>
    <w:rsid w:val="00CE4C46"/>
  </w:style>
  <w:style w:type="paragraph" w:customStyle="1" w:styleId="A67DFDDD457E48E8837973A4ABAD55D8">
    <w:name w:val="A67DFDDD457E48E8837973A4ABAD55D8"/>
    <w:rsid w:val="00CE4C46"/>
  </w:style>
  <w:style w:type="paragraph" w:customStyle="1" w:styleId="266A7546CE8E4B85B29FDC96A65DC9FE">
    <w:name w:val="266A7546CE8E4B85B29FDC96A65DC9FE"/>
    <w:rsid w:val="00CE4C46"/>
  </w:style>
  <w:style w:type="paragraph" w:customStyle="1" w:styleId="320D14418D94488D8C8D9CD081EFB112">
    <w:name w:val="320D14418D94488D8C8D9CD081EFB112"/>
    <w:rsid w:val="00CE4C46"/>
  </w:style>
  <w:style w:type="paragraph" w:customStyle="1" w:styleId="E0E3F8C521FB4205A528AE6F0E0DB0D2">
    <w:name w:val="E0E3F8C521FB4205A528AE6F0E0DB0D2"/>
    <w:rsid w:val="00CE4C46"/>
  </w:style>
  <w:style w:type="paragraph" w:customStyle="1" w:styleId="47C6492FA5564D63A344D0EFA3B973D5">
    <w:name w:val="47C6492FA5564D63A344D0EFA3B973D5"/>
    <w:rsid w:val="00CE4C46"/>
  </w:style>
  <w:style w:type="paragraph" w:customStyle="1" w:styleId="E5D8A408DA9046F09F4D3BC906222908">
    <w:name w:val="E5D8A408DA9046F09F4D3BC906222908"/>
    <w:rsid w:val="00CE4C46"/>
  </w:style>
  <w:style w:type="paragraph" w:customStyle="1" w:styleId="5EBC6D8CE19E4EF79A7ABEDCD37C38C2">
    <w:name w:val="5EBC6D8CE19E4EF79A7ABEDCD37C38C2"/>
    <w:rsid w:val="00CE4C46"/>
  </w:style>
  <w:style w:type="paragraph" w:customStyle="1" w:styleId="8991617C38BF4667893E3F96ACAF08B1">
    <w:name w:val="8991617C38BF4667893E3F96ACAF08B1"/>
    <w:rsid w:val="00CE4C46"/>
  </w:style>
  <w:style w:type="paragraph" w:customStyle="1" w:styleId="A3ACE0754C5148A0B95ADB3848D63EA9">
    <w:name w:val="A3ACE0754C5148A0B95ADB3848D63EA9"/>
    <w:rsid w:val="00CE4C46"/>
  </w:style>
  <w:style w:type="paragraph" w:customStyle="1" w:styleId="2C19733030A64F7E92463E7AB851D932">
    <w:name w:val="2C19733030A64F7E92463E7AB851D932"/>
    <w:rsid w:val="00CE4C46"/>
  </w:style>
  <w:style w:type="paragraph" w:customStyle="1" w:styleId="E3C7C5BC555E4442A4EE41256C68BD52">
    <w:name w:val="E3C7C5BC555E4442A4EE41256C68BD52"/>
    <w:rsid w:val="00CE4C46"/>
  </w:style>
  <w:style w:type="paragraph" w:customStyle="1" w:styleId="AD991CFB572644FAA682D27CAB054681">
    <w:name w:val="AD991CFB572644FAA682D27CAB054681"/>
    <w:rsid w:val="00CE4C46"/>
  </w:style>
  <w:style w:type="paragraph" w:customStyle="1" w:styleId="2FFAD448D4194726B270F9DAA38FC382">
    <w:name w:val="2FFAD448D4194726B270F9DAA38FC382"/>
    <w:rsid w:val="00CE4C46"/>
  </w:style>
  <w:style w:type="paragraph" w:customStyle="1" w:styleId="9E862BC24BD644DF93D34E4CA149F0CD">
    <w:name w:val="9E862BC24BD644DF93D34E4CA149F0CD"/>
    <w:rsid w:val="00CE4C46"/>
  </w:style>
  <w:style w:type="paragraph" w:customStyle="1" w:styleId="6717AED3D6D54C6FAFC7A071335A7751">
    <w:name w:val="6717AED3D6D54C6FAFC7A071335A7751"/>
    <w:rsid w:val="00CE4C46"/>
  </w:style>
  <w:style w:type="paragraph" w:customStyle="1" w:styleId="BF0ACDAE150E459984C4F9DF52A02493">
    <w:name w:val="BF0ACDAE150E459984C4F9DF52A02493"/>
    <w:rsid w:val="00CE4C46"/>
  </w:style>
  <w:style w:type="paragraph" w:customStyle="1" w:styleId="9393727CC0474B5A8B059CCE91E5535D">
    <w:name w:val="9393727CC0474B5A8B059CCE91E5535D"/>
    <w:rsid w:val="00CE4C46"/>
  </w:style>
  <w:style w:type="paragraph" w:customStyle="1" w:styleId="C73BE7FA20A14DEB9116D0499B1D9145">
    <w:name w:val="C73BE7FA20A14DEB9116D0499B1D9145"/>
    <w:rsid w:val="00CE4C46"/>
  </w:style>
  <w:style w:type="paragraph" w:customStyle="1" w:styleId="D80B4615A8744055A7596A8D11B2276F">
    <w:name w:val="D80B4615A8744055A7596A8D11B2276F"/>
    <w:rsid w:val="00CE4C46"/>
  </w:style>
  <w:style w:type="paragraph" w:customStyle="1" w:styleId="CFD8217EEF2B48DCBE917602018A59E9">
    <w:name w:val="CFD8217EEF2B48DCBE917602018A59E9"/>
    <w:rsid w:val="00CE4C46"/>
  </w:style>
  <w:style w:type="paragraph" w:customStyle="1" w:styleId="9D9DC5899B2E4FBE99DD54DF224E7375">
    <w:name w:val="9D9DC5899B2E4FBE99DD54DF224E7375"/>
    <w:rsid w:val="00CE4C46"/>
  </w:style>
  <w:style w:type="paragraph" w:customStyle="1" w:styleId="44A5F5E74A824BC4B5394E8AA7E79920">
    <w:name w:val="44A5F5E74A824BC4B5394E8AA7E79920"/>
    <w:rsid w:val="00CE4C46"/>
  </w:style>
  <w:style w:type="paragraph" w:customStyle="1" w:styleId="461483DED62848FA952E12989E21E62D">
    <w:name w:val="461483DED62848FA952E12989E21E62D"/>
    <w:rsid w:val="00CE4C46"/>
  </w:style>
  <w:style w:type="paragraph" w:customStyle="1" w:styleId="FA6C07A7B9F94711A6795EF101EE83F1">
    <w:name w:val="FA6C07A7B9F94711A6795EF101EE83F1"/>
    <w:rsid w:val="00CE4C46"/>
  </w:style>
  <w:style w:type="paragraph" w:customStyle="1" w:styleId="F668ABB7267C4248B6489C54C43D7E2D">
    <w:name w:val="F668ABB7267C4248B6489C54C43D7E2D"/>
    <w:rsid w:val="00CE4C46"/>
  </w:style>
  <w:style w:type="paragraph" w:customStyle="1" w:styleId="D33F1723D5C84DE49971FBF4F305CEA7">
    <w:name w:val="D33F1723D5C84DE49971FBF4F305CEA7"/>
    <w:rsid w:val="00CE4C46"/>
  </w:style>
  <w:style w:type="paragraph" w:customStyle="1" w:styleId="27C2D982AF5F498EB85B39C62BD1DDB3">
    <w:name w:val="27C2D982AF5F498EB85B39C62BD1DDB3"/>
    <w:rsid w:val="00CE4C46"/>
  </w:style>
  <w:style w:type="paragraph" w:customStyle="1" w:styleId="2C565ACDFB264186A655B18F88BD2BBD">
    <w:name w:val="2C565ACDFB264186A655B18F88BD2BBD"/>
    <w:rsid w:val="00CE4C46"/>
  </w:style>
  <w:style w:type="paragraph" w:customStyle="1" w:styleId="970F0B04F57642C48058AD3BDD72E91D">
    <w:name w:val="970F0B04F57642C48058AD3BDD72E91D"/>
    <w:rsid w:val="00CE4C46"/>
  </w:style>
  <w:style w:type="paragraph" w:customStyle="1" w:styleId="2C295F6A5E364A3288C3D2E653C67C3D">
    <w:name w:val="2C295F6A5E364A3288C3D2E653C67C3D"/>
    <w:rsid w:val="00CE4C46"/>
  </w:style>
  <w:style w:type="paragraph" w:customStyle="1" w:styleId="5E34CD8E265E4A2982D484347FDA0E1F">
    <w:name w:val="5E34CD8E265E4A2982D484347FDA0E1F"/>
    <w:rsid w:val="00CE4C46"/>
  </w:style>
  <w:style w:type="paragraph" w:customStyle="1" w:styleId="F29FFADD39114C1FB7290B72B4AEF6FE">
    <w:name w:val="F29FFADD39114C1FB7290B72B4AEF6FE"/>
    <w:rsid w:val="00CE4C46"/>
  </w:style>
  <w:style w:type="paragraph" w:customStyle="1" w:styleId="BAB7B0624FBC4C3CA7996CD34511E967">
    <w:name w:val="BAB7B0624FBC4C3CA7996CD34511E967"/>
    <w:rsid w:val="00CE4C46"/>
  </w:style>
  <w:style w:type="paragraph" w:customStyle="1" w:styleId="383511E32E794FD6B2554CB0249C1303">
    <w:name w:val="383511E32E794FD6B2554CB0249C1303"/>
    <w:rsid w:val="00CE4C46"/>
  </w:style>
  <w:style w:type="paragraph" w:customStyle="1" w:styleId="5A4D4FE89B0341DCB82CE5887605666F">
    <w:name w:val="5A4D4FE89B0341DCB82CE5887605666F"/>
    <w:rsid w:val="00CE4C46"/>
  </w:style>
  <w:style w:type="paragraph" w:customStyle="1" w:styleId="470EAF4B3F5A458A82CCDCC07F423886">
    <w:name w:val="470EAF4B3F5A458A82CCDCC07F423886"/>
    <w:rsid w:val="00CE4C46"/>
  </w:style>
  <w:style w:type="paragraph" w:customStyle="1" w:styleId="4915AB6516E74D1A822EE91DD78C30CB">
    <w:name w:val="4915AB6516E74D1A822EE91DD78C30CB"/>
    <w:rsid w:val="00CE4C46"/>
  </w:style>
  <w:style w:type="paragraph" w:customStyle="1" w:styleId="A51B49CA6D67453BB9A297B4545AC48D">
    <w:name w:val="A51B49CA6D67453BB9A297B4545AC48D"/>
    <w:rsid w:val="00D24529"/>
  </w:style>
  <w:style w:type="paragraph" w:customStyle="1" w:styleId="4B7FC9952700427E8B0D233FD0FEC72A">
    <w:name w:val="4B7FC9952700427E8B0D233FD0FEC72A"/>
    <w:rsid w:val="00345BFE"/>
  </w:style>
  <w:style w:type="paragraph" w:customStyle="1" w:styleId="9965C4A764DE48BDAB362E54F69891FB">
    <w:name w:val="9965C4A764DE48BDAB362E54F69891FB"/>
    <w:rsid w:val="00345BFE"/>
  </w:style>
  <w:style w:type="paragraph" w:customStyle="1" w:styleId="246971CB99014523BB28006EE52910DB">
    <w:name w:val="246971CB99014523BB28006EE52910DB"/>
    <w:rsid w:val="00345BFE"/>
  </w:style>
  <w:style w:type="paragraph" w:customStyle="1" w:styleId="8FC7681B0DA94FBCA87BFD15693BA963">
    <w:name w:val="8FC7681B0DA94FBCA87BFD15693BA963"/>
    <w:rsid w:val="00345BFE"/>
  </w:style>
  <w:style w:type="paragraph" w:customStyle="1" w:styleId="8A27B3474F0E4B2492AB210577EE07AB">
    <w:name w:val="8A27B3474F0E4B2492AB210577EE07AB"/>
    <w:rsid w:val="00345BFE"/>
  </w:style>
  <w:style w:type="paragraph" w:customStyle="1" w:styleId="B104A1A02D2C4DE8A983AB13BD63F831">
    <w:name w:val="B104A1A02D2C4DE8A983AB13BD63F831"/>
    <w:rsid w:val="00345BFE"/>
  </w:style>
  <w:style w:type="paragraph" w:customStyle="1" w:styleId="28F7984B6BC14C7893884950622E10BF">
    <w:name w:val="28F7984B6BC14C7893884950622E10BF"/>
    <w:rsid w:val="00345BFE"/>
  </w:style>
  <w:style w:type="paragraph" w:customStyle="1" w:styleId="119C01C167944FB5B5D2E9D891425A0A">
    <w:name w:val="119C01C167944FB5B5D2E9D891425A0A"/>
    <w:rsid w:val="00345BFE"/>
  </w:style>
  <w:style w:type="paragraph" w:customStyle="1" w:styleId="D3345C4ADBA44BD4BAE70D902B870EF4">
    <w:name w:val="D3345C4ADBA44BD4BAE70D902B870EF4"/>
    <w:rsid w:val="00345BFE"/>
  </w:style>
  <w:style w:type="paragraph" w:customStyle="1" w:styleId="1D9E17DC3D794F6BBAB86860F6288552">
    <w:name w:val="1D9E17DC3D794F6BBAB86860F6288552"/>
    <w:rsid w:val="00345BFE"/>
  </w:style>
  <w:style w:type="paragraph" w:customStyle="1" w:styleId="E5D979EF2F9D46D9AE095D7800810075">
    <w:name w:val="E5D979EF2F9D46D9AE095D7800810075"/>
    <w:rsid w:val="00345BFE"/>
  </w:style>
  <w:style w:type="paragraph" w:customStyle="1" w:styleId="6F8BE15643B94AD3A013912EB3D1A7CF">
    <w:name w:val="6F8BE15643B94AD3A013912EB3D1A7CF"/>
    <w:rsid w:val="00345BFE"/>
  </w:style>
  <w:style w:type="paragraph" w:customStyle="1" w:styleId="00D29CBD97E949E1B2EDC22926B7C50B">
    <w:name w:val="00D29CBD97E949E1B2EDC22926B7C50B"/>
    <w:rsid w:val="00345BFE"/>
  </w:style>
  <w:style w:type="paragraph" w:customStyle="1" w:styleId="FBF8FF815CE44E2599E63E07C3BCA9A7">
    <w:name w:val="FBF8FF815CE44E2599E63E07C3BCA9A7"/>
    <w:rsid w:val="00345BFE"/>
  </w:style>
  <w:style w:type="paragraph" w:customStyle="1" w:styleId="F8BF6B539DF8472C85D9DC622AC5C73B">
    <w:name w:val="F8BF6B539DF8472C85D9DC622AC5C73B"/>
    <w:rsid w:val="00345BFE"/>
  </w:style>
  <w:style w:type="paragraph" w:customStyle="1" w:styleId="61E01E88B7184153981039592FA4C302">
    <w:name w:val="61E01E88B7184153981039592FA4C302"/>
    <w:rsid w:val="00345BFE"/>
  </w:style>
  <w:style w:type="paragraph" w:customStyle="1" w:styleId="6F638011C15544EF84D17A94FBF697DB">
    <w:name w:val="6F638011C15544EF84D17A94FBF697DB"/>
    <w:rsid w:val="00345BFE"/>
  </w:style>
  <w:style w:type="paragraph" w:customStyle="1" w:styleId="37F3848D714D452888C41A3B63E6482A">
    <w:name w:val="37F3848D714D452888C41A3B63E6482A"/>
    <w:rsid w:val="00345BFE"/>
  </w:style>
  <w:style w:type="paragraph" w:customStyle="1" w:styleId="30D8D88EF6814B6380CB0E00BB697F72">
    <w:name w:val="30D8D88EF6814B6380CB0E00BB697F72"/>
    <w:rsid w:val="00345BFE"/>
  </w:style>
  <w:style w:type="paragraph" w:customStyle="1" w:styleId="F4F61ED08D4B4D05B0ADD0C2788FA2AE">
    <w:name w:val="F4F61ED08D4B4D05B0ADD0C2788FA2AE"/>
    <w:rsid w:val="00345BFE"/>
  </w:style>
  <w:style w:type="paragraph" w:customStyle="1" w:styleId="8821DE3BD7A3496083BA39843F6E1756">
    <w:name w:val="8821DE3BD7A3496083BA39843F6E1756"/>
    <w:rsid w:val="0034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1322-62F4-4C2D-9892-0A81A16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94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10-05T10:49:00Z</dcterms:created>
  <dcterms:modified xsi:type="dcterms:W3CDTF">2022-10-06T10:46:00Z</dcterms:modified>
</cp:coreProperties>
</file>